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89F" w:rsidRPr="008A59E0" w:rsidRDefault="008A59E0" w:rsidP="002519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E0">
        <w:rPr>
          <w:rFonts w:ascii="Times New Roman" w:eastAsia="Calibri" w:hAnsi="Times New Roman" w:cs="Times New Roman"/>
          <w:b/>
          <w:sz w:val="28"/>
          <w:szCs w:val="28"/>
        </w:rPr>
        <w:t>Перелік питань</w:t>
      </w:r>
    </w:p>
    <w:p w:rsidR="000902FD" w:rsidRPr="009A039D" w:rsidRDefault="00B70486" w:rsidP="000902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ьність: </w:t>
      </w:r>
      <w:r w:rsidR="000902FD" w:rsidRPr="0049473E">
        <w:rPr>
          <w:rFonts w:ascii="Times New Roman" w:hAnsi="Times New Roman" w:cs="Times New Roman"/>
          <w:sz w:val="28"/>
          <w:szCs w:val="28"/>
          <w:lang w:val="ru-RU"/>
        </w:rPr>
        <w:t xml:space="preserve">131 </w:t>
      </w:r>
      <w:r w:rsidR="000902FD">
        <w:rPr>
          <w:rFonts w:ascii="Times New Roman" w:hAnsi="Times New Roman" w:cs="Times New Roman"/>
          <w:sz w:val="28"/>
          <w:szCs w:val="28"/>
        </w:rPr>
        <w:t>«Прикладна механіка»</w:t>
      </w:r>
    </w:p>
    <w:p w:rsidR="004A689F" w:rsidRPr="0049473E" w:rsidRDefault="00B70486" w:rsidP="000902FD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33</w:t>
      </w:r>
      <w:r w:rsidR="004A689F" w:rsidRPr="0095614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алузеве машинобудування</w:t>
      </w:r>
      <w:r w:rsidR="004A689F" w:rsidRPr="0095614E">
        <w:rPr>
          <w:rFonts w:ascii="Times New Roman" w:hAnsi="Times New Roman" w:cs="Times New Roman"/>
          <w:sz w:val="28"/>
          <w:szCs w:val="28"/>
        </w:rPr>
        <w:t>»</w:t>
      </w:r>
    </w:p>
    <w:p w:rsidR="008B6468" w:rsidRPr="008B6468" w:rsidRDefault="008B6468" w:rsidP="000902FD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4A689F" w:rsidRPr="0095614E" w:rsidRDefault="004A689F" w:rsidP="00251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14E">
        <w:rPr>
          <w:rFonts w:ascii="Times New Roman" w:hAnsi="Times New Roman" w:cs="Times New Roman"/>
          <w:sz w:val="28"/>
          <w:szCs w:val="28"/>
        </w:rPr>
        <w:t xml:space="preserve">Освітній </w:t>
      </w:r>
      <w:r w:rsidR="00C84BB9" w:rsidRPr="00B70486">
        <w:rPr>
          <w:rFonts w:ascii="Times New Roman" w:hAnsi="Times New Roman" w:cs="Times New Roman"/>
          <w:sz w:val="28"/>
          <w:szCs w:val="28"/>
        </w:rPr>
        <w:t>ступ</w:t>
      </w:r>
      <w:r w:rsidR="00C84BB9">
        <w:rPr>
          <w:rFonts w:ascii="Times New Roman" w:hAnsi="Times New Roman" w:cs="Times New Roman"/>
          <w:sz w:val="28"/>
          <w:szCs w:val="28"/>
        </w:rPr>
        <w:t>і</w:t>
      </w:r>
      <w:r w:rsidR="00C84BB9" w:rsidRPr="00B70486">
        <w:rPr>
          <w:rFonts w:ascii="Times New Roman" w:hAnsi="Times New Roman" w:cs="Times New Roman"/>
          <w:sz w:val="28"/>
          <w:szCs w:val="28"/>
        </w:rPr>
        <w:t>н</w:t>
      </w:r>
      <w:r w:rsidRPr="0095614E">
        <w:rPr>
          <w:rFonts w:ascii="Times New Roman" w:hAnsi="Times New Roman" w:cs="Times New Roman"/>
          <w:sz w:val="28"/>
          <w:szCs w:val="28"/>
        </w:rPr>
        <w:t>ь: «бакалавр»</w:t>
      </w:r>
    </w:p>
    <w:p w:rsidR="008A59E0" w:rsidRDefault="008A59E0" w:rsidP="0025195C">
      <w:pPr>
        <w:tabs>
          <w:tab w:val="left" w:pos="1537"/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5783" w:rsidRPr="0095614E" w:rsidRDefault="0025195C" w:rsidP="0025195C">
      <w:pPr>
        <w:tabs>
          <w:tab w:val="left" w:pos="1537"/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57A74">
        <w:rPr>
          <w:rFonts w:ascii="Times New Roman" w:hAnsi="Times New Roman" w:cs="Times New Roman"/>
          <w:b/>
          <w:sz w:val="28"/>
          <w:szCs w:val="28"/>
        </w:rPr>
        <w:t>МЕТАЛООБРОБНЕ ОБЛАДНАННЯ</w:t>
      </w:r>
      <w:r w:rsidR="00B70486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9A039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B70486">
        <w:rPr>
          <w:rFonts w:ascii="Times New Roman" w:hAnsi="Times New Roman" w:cs="Times New Roman"/>
          <w:b/>
          <w:sz w:val="28"/>
          <w:szCs w:val="28"/>
        </w:rPr>
        <w:t>1</w:t>
      </w:r>
    </w:p>
    <w:p w:rsidR="00457A74" w:rsidRPr="00F93C80" w:rsidRDefault="00457A74" w:rsidP="008A59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10456" w:type="dxa"/>
        <w:tblLayout w:type="fixed"/>
        <w:tblLook w:val="04A0"/>
      </w:tblPr>
      <w:tblGrid>
        <w:gridCol w:w="704"/>
        <w:gridCol w:w="9469"/>
        <w:gridCol w:w="283"/>
      </w:tblGrid>
      <w:tr w:rsidR="008A59E0" w:rsidRPr="00F93C80" w:rsidTr="008A59E0">
        <w:tc>
          <w:tcPr>
            <w:tcW w:w="704" w:type="dxa"/>
            <w:vAlign w:val="center"/>
          </w:tcPr>
          <w:p w:rsidR="008A59E0" w:rsidRPr="00F93C80" w:rsidRDefault="008A59E0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752" w:type="dxa"/>
            <w:gridSpan w:val="2"/>
            <w:vAlign w:val="center"/>
          </w:tcPr>
          <w:p w:rsidR="008A59E0" w:rsidRPr="00F93C80" w:rsidRDefault="008A59E0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8A59E0" w:rsidRPr="00F93C80" w:rsidTr="008A59E0">
        <w:tc>
          <w:tcPr>
            <w:tcW w:w="704" w:type="dxa"/>
          </w:tcPr>
          <w:p w:rsidR="008A59E0" w:rsidRPr="00F93C80" w:rsidRDefault="008A59E0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D3F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ється машина для розмірної обробки заготівок в основному шляхом зняття стружки?</w:t>
            </w:r>
          </w:p>
        </w:tc>
      </w:tr>
      <w:tr w:rsidR="008A59E0" w:rsidRPr="00F93C80" w:rsidTr="008A59E0">
        <w:tc>
          <w:tcPr>
            <w:tcW w:w="704" w:type="dxa"/>
          </w:tcPr>
          <w:p w:rsidR="008A59E0" w:rsidRPr="00F93C80" w:rsidRDefault="008A59E0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ий тип приводу (пристрій, вузол) металорізального верстата надає рух інструменту або заготовці з відповідною швидкістю для забезпечення процесу різання?</w:t>
            </w:r>
          </w:p>
        </w:tc>
      </w:tr>
      <w:tr w:rsidR="008A59E0" w:rsidRPr="00F93C80" w:rsidTr="008A59E0">
        <w:tc>
          <w:tcPr>
            <w:tcW w:w="704" w:type="dxa"/>
          </w:tcPr>
          <w:p w:rsidR="008A59E0" w:rsidRPr="00F93C80" w:rsidRDefault="008A59E0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ий тип приводу (пристрій, вузол) металорізального верстата необхідний для переміщення інструменту відносно заготовки для формування оброблюваної поверхні?</w:t>
            </w:r>
          </w:p>
        </w:tc>
      </w:tr>
      <w:tr w:rsidR="008A59E0" w:rsidRPr="00F93C80" w:rsidTr="008A59E0">
        <w:tc>
          <w:tcPr>
            <w:tcW w:w="704" w:type="dxa"/>
          </w:tcPr>
          <w:p w:rsidR="008A59E0" w:rsidRPr="00F93C80" w:rsidRDefault="008A59E0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0045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ий тип приводу (пристрій, вузол) металорізального верстата призначений для переміщення окремого вузла верстата в задану позицію (без різання)?</w:t>
            </w:r>
          </w:p>
        </w:tc>
      </w:tr>
      <w:tr w:rsidR="008A59E0" w:rsidRPr="00F93C80" w:rsidTr="008A59E0">
        <w:tc>
          <w:tcPr>
            <w:tcW w:w="704" w:type="dxa"/>
          </w:tcPr>
          <w:p w:rsidR="008A59E0" w:rsidRPr="00F93C80" w:rsidRDefault="008A59E0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ий тип приводу (пристрій, вузол) металорізального верстата необхідний для автоматизації допоміжних рухів у верстаті для зміни заготовок, їх затиску, переміщення або повороту, зміни інструментів, видалення стружки?</w:t>
            </w:r>
          </w:p>
        </w:tc>
      </w:tr>
      <w:tr w:rsidR="008A59E0" w:rsidRPr="00F93C80" w:rsidTr="008A59E0">
        <w:tc>
          <w:tcPr>
            <w:tcW w:w="704" w:type="dxa"/>
          </w:tcPr>
          <w:p w:rsidR="008A59E0" w:rsidRPr="00F93C80" w:rsidRDefault="008A59E0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ий тип приводу (пристрій, вузол) металорізального верстата необхідний для автоматизації нагляду та контролю за правильністю роботи верстата?</w:t>
            </w:r>
          </w:p>
        </w:tc>
      </w:tr>
      <w:tr w:rsidR="008A59E0" w:rsidRPr="00F93C80" w:rsidTr="008A59E0">
        <w:tc>
          <w:tcPr>
            <w:tcW w:w="704" w:type="dxa"/>
          </w:tcPr>
          <w:p w:rsidR="008A59E0" w:rsidRPr="00F93C80" w:rsidRDefault="008A59E0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о якого типу обладнання відносяться верстати у машинобудівному виробництві?</w:t>
            </w:r>
          </w:p>
        </w:tc>
      </w:tr>
      <w:tr w:rsidR="008A59E0" w:rsidRPr="00F93C80" w:rsidTr="008A59E0">
        <w:tc>
          <w:tcPr>
            <w:tcW w:w="704" w:type="dxa"/>
          </w:tcPr>
          <w:p w:rsidR="008A59E0" w:rsidRPr="00F93C80" w:rsidRDefault="008A59E0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ерстати, виконані з визначеним стандартизованим або нормалізованим співвідношенням основних технічних параметрів називаються верстатами</w:t>
            </w:r>
          </w:p>
        </w:tc>
      </w:tr>
      <w:tr w:rsidR="008A59E0" w:rsidRPr="00F93C80" w:rsidTr="008A59E0">
        <w:tc>
          <w:tcPr>
            <w:tcW w:w="704" w:type="dxa"/>
          </w:tcPr>
          <w:p w:rsidR="008A59E0" w:rsidRPr="00F93C80" w:rsidRDefault="008A59E0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ою буквою позначалися за </w:t>
            </w:r>
            <w:proofErr w:type="spellStart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ступінню</w:t>
            </w:r>
            <w:proofErr w:type="spellEnd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чності особливо точні верстати? </w:t>
            </w:r>
          </w:p>
          <w:p w:rsidR="008A59E0" w:rsidRPr="00F93C80" w:rsidRDefault="008A59E0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A59E0" w:rsidRPr="00F93C80" w:rsidTr="008A59E0">
        <w:tc>
          <w:tcPr>
            <w:tcW w:w="704" w:type="dxa"/>
          </w:tcPr>
          <w:p w:rsidR="008A59E0" w:rsidRPr="00F93C80" w:rsidRDefault="008A59E0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3D77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ою буквою позначалися за </w:t>
            </w:r>
            <w:proofErr w:type="spellStart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ступінню</w:t>
            </w:r>
            <w:proofErr w:type="spellEnd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чності верстати особливо високої точності? </w:t>
            </w:r>
          </w:p>
        </w:tc>
      </w:tr>
      <w:tr w:rsidR="008A59E0" w:rsidRPr="00F93C80" w:rsidTr="008A59E0">
        <w:tc>
          <w:tcPr>
            <w:tcW w:w="704" w:type="dxa"/>
          </w:tcPr>
          <w:p w:rsidR="008A59E0" w:rsidRPr="00F93C80" w:rsidRDefault="008A59E0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3D77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ою буквою позначалися за </w:t>
            </w:r>
            <w:proofErr w:type="spellStart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ступінню</w:t>
            </w:r>
            <w:proofErr w:type="spellEnd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чності верстати нормальної точності? </w:t>
            </w:r>
          </w:p>
        </w:tc>
      </w:tr>
      <w:tr w:rsidR="008A59E0" w:rsidRPr="00F93C80" w:rsidTr="008A59E0">
        <w:tc>
          <w:tcPr>
            <w:tcW w:w="704" w:type="dxa"/>
          </w:tcPr>
          <w:p w:rsidR="008A59E0" w:rsidRPr="00F93C80" w:rsidRDefault="008A59E0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им множником визначається співвідношення між величинами допусків при переході від одного до наступного класу точності верстатів? </w:t>
            </w:r>
          </w:p>
        </w:tc>
      </w:tr>
      <w:tr w:rsidR="008A59E0" w:rsidRPr="00F93C80" w:rsidTr="008A59E0">
        <w:tc>
          <w:tcPr>
            <w:tcW w:w="704" w:type="dxa"/>
          </w:tcPr>
          <w:p w:rsidR="008A59E0" w:rsidRPr="00F93C80" w:rsidRDefault="008A59E0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F04A4B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м є один з найважливіших параметрів, що характеризує серійні токарні та токарно-гвинторізні (не пруткові) верстати (і вказувався в позначенні)?</w:t>
            </w:r>
          </w:p>
        </w:tc>
      </w:tr>
      <w:tr w:rsidR="008A59E0" w:rsidRPr="00F93C80" w:rsidTr="008A59E0">
        <w:tc>
          <w:tcPr>
            <w:tcW w:w="704" w:type="dxa"/>
          </w:tcPr>
          <w:p w:rsidR="008A59E0" w:rsidRPr="00F93C80" w:rsidRDefault="008A59E0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F04A4B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м є один з найважливіших параметрів, що характеризує серійні токарні автомати (і вказувався в позначенні)?</w:t>
            </w:r>
          </w:p>
        </w:tc>
      </w:tr>
      <w:tr w:rsidR="008A59E0" w:rsidRPr="00F93C80" w:rsidTr="008A59E0">
        <w:tc>
          <w:tcPr>
            <w:tcW w:w="704" w:type="dxa"/>
          </w:tcPr>
          <w:p w:rsidR="008A59E0" w:rsidRPr="00F93C80" w:rsidRDefault="008A59E0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го типу верстатів за технологічною ознакою немає?</w:t>
            </w:r>
          </w:p>
        </w:tc>
      </w:tr>
      <w:tr w:rsidR="008A59E0" w:rsidRPr="00F93C80" w:rsidTr="008A59E0">
        <w:tc>
          <w:tcPr>
            <w:tcW w:w="704" w:type="dxa"/>
          </w:tcPr>
          <w:p w:rsidR="008A59E0" w:rsidRPr="00F93C80" w:rsidRDefault="008A59E0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м є один з найважливіших параметрів, що характеризує серійні протяжні верстати (і вказувався в позначенні)?</w:t>
            </w:r>
          </w:p>
        </w:tc>
      </w:tr>
      <w:tr w:rsidR="008A59E0" w:rsidRPr="00F93C80" w:rsidTr="008A59E0">
        <w:tc>
          <w:tcPr>
            <w:tcW w:w="704" w:type="dxa"/>
          </w:tcPr>
          <w:p w:rsidR="008A59E0" w:rsidRPr="00F93C80" w:rsidRDefault="008A59E0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им є один з найважливіших параметрів, що характеризує серійні свердлувальні верстати (і вказувався в позначенні)?</w:t>
            </w:r>
          </w:p>
        </w:tc>
      </w:tr>
      <w:tr w:rsidR="008A59E0" w:rsidRPr="00F93C80" w:rsidTr="008A59E0">
        <w:tc>
          <w:tcPr>
            <w:tcW w:w="704" w:type="dxa"/>
          </w:tcPr>
          <w:p w:rsidR="008A59E0" w:rsidRPr="00F93C80" w:rsidRDefault="008A59E0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им є один з найважливіших параметрів, що характеризує серійні розточувальні верстати (і вказувався в позначенні)?</w:t>
            </w:r>
          </w:p>
        </w:tc>
      </w:tr>
      <w:tr w:rsidR="008A59E0" w:rsidRPr="00F93C80" w:rsidTr="008A59E0">
        <w:tc>
          <w:tcPr>
            <w:tcW w:w="704" w:type="dxa"/>
          </w:tcPr>
          <w:p w:rsidR="008A59E0" w:rsidRPr="00F93C80" w:rsidRDefault="008A59E0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ин з найважливіших параметрів, що характеризує серійні </w:t>
            </w:r>
            <w:proofErr w:type="spellStart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нутрішньошліфувальні</w:t>
            </w:r>
            <w:proofErr w:type="spellEnd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стати (і вказувався в позначенні) є</w:t>
            </w:r>
          </w:p>
        </w:tc>
      </w:tr>
      <w:tr w:rsidR="008A59E0" w:rsidRPr="00F93C80" w:rsidTr="008A59E0">
        <w:tc>
          <w:tcPr>
            <w:tcW w:w="704" w:type="dxa"/>
          </w:tcPr>
          <w:p w:rsidR="008A59E0" w:rsidRPr="00F93C80" w:rsidRDefault="008A59E0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ий з перерахованих основних параметрів вказувався у позначенні фрезерного верстата?</w:t>
            </w:r>
          </w:p>
        </w:tc>
      </w:tr>
      <w:tr w:rsidR="008A59E0" w:rsidRPr="00F93C80" w:rsidTr="008A59E0">
        <w:tc>
          <w:tcPr>
            <w:tcW w:w="704" w:type="dxa"/>
          </w:tcPr>
          <w:p w:rsidR="008A59E0" w:rsidRPr="00F93C80" w:rsidRDefault="008A59E0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й з перерахованих основних параметрів вказувався у позначенні токарно-револьверного верстата пруткового виконання?</w:t>
            </w:r>
          </w:p>
        </w:tc>
      </w:tr>
      <w:tr w:rsidR="008A59E0" w:rsidRPr="00F93C80" w:rsidTr="008A59E0">
        <w:tc>
          <w:tcPr>
            <w:tcW w:w="704" w:type="dxa"/>
          </w:tcPr>
          <w:p w:rsidR="008A59E0" w:rsidRPr="00F93C80" w:rsidRDefault="008A59E0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ий з перерахованих основних параметрів вказувався у позначенні плоскошліфувального верстата?</w:t>
            </w:r>
          </w:p>
        </w:tc>
      </w:tr>
      <w:tr w:rsidR="008A59E0" w:rsidRPr="00F93C80" w:rsidTr="008A59E0">
        <w:tc>
          <w:tcPr>
            <w:tcW w:w="704" w:type="dxa"/>
          </w:tcPr>
          <w:p w:rsidR="008A59E0" w:rsidRPr="00F93C80" w:rsidRDefault="008A59E0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ий з перерахованих основних параметрів вказувався у позначенні </w:t>
            </w:r>
            <w:proofErr w:type="spellStart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зубодовбального</w:t>
            </w:r>
            <w:proofErr w:type="spellEnd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стата?</w:t>
            </w:r>
          </w:p>
        </w:tc>
      </w:tr>
      <w:tr w:rsidR="008A59E0" w:rsidRPr="00F93C80" w:rsidTr="008A59E0">
        <w:tc>
          <w:tcPr>
            <w:tcW w:w="704" w:type="dxa"/>
          </w:tcPr>
          <w:p w:rsidR="008A59E0" w:rsidRPr="00F93C80" w:rsidRDefault="008A59E0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 верстатів токарної групи немає яких верстатів?</w:t>
            </w:r>
          </w:p>
        </w:tc>
      </w:tr>
      <w:tr w:rsidR="008A59E0" w:rsidRPr="00F93C80" w:rsidTr="008A59E0">
        <w:tc>
          <w:tcPr>
            <w:tcW w:w="704" w:type="dxa"/>
          </w:tcPr>
          <w:p w:rsidR="008A59E0" w:rsidRPr="00F93C80" w:rsidRDefault="008A59E0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800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ого показника немає серед техніко-економічних показників металорізальних верстатів? </w:t>
            </w:r>
          </w:p>
        </w:tc>
      </w:tr>
      <w:tr w:rsidR="008A59E0" w:rsidRPr="00F93C80" w:rsidTr="008A59E0"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800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ий параметр металорізального верстата характеризує його здатність забезпечити вимоги креслення деталі, що оброблюється, за формою, розмірами, взаємному розташуванню і шорсткості оброблених поверхонь? </w:t>
            </w:r>
          </w:p>
        </w:tc>
      </w:tr>
      <w:tr w:rsidR="008A59E0" w:rsidRPr="00F93C80" w:rsidTr="008A59E0"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ються верстати, що використовуються для виготовлення деталей широкої номенклатури з великою різницею в розмірах (використовуються в різних технологічних операціях)?</w:t>
            </w:r>
          </w:p>
        </w:tc>
      </w:tr>
      <w:tr w:rsidR="008A59E0" w:rsidRPr="00F93C80" w:rsidTr="008A59E0"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ються верстати, в яких після наладки всі рухи, необхідні для виконання циклу обробки, у тому числі завантаження заготовок та вивантаження оброблених деталей автоматизовані?</w:t>
            </w:r>
          </w:p>
        </w:tc>
      </w:tr>
      <w:tr w:rsidR="008A59E0" w:rsidRPr="00F93C80" w:rsidTr="008A59E0"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 називаються верстати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модифікації універсальних верстатів, які мають відхилення від стандартних параметрів, а також верстати, оснащені наладками та пристроями для виготовлення деталей одного типу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 називаються верстати -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модифікації універсальних верстатів, які мають відхилення від стандартних параметрів або спеціально розроблені верстати, оснащені наладками та пристроями для виготовлення деталей одної форми з невеликою різницею у розмірах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800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й параметр металорізального верстата характеризує</w:t>
            </w:r>
            <w:r w:rsidRPr="00F93C80">
              <w:t xml:space="preserve"> його </w:t>
            </w: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тивість зберігати при належній експлуатації, транспортуванні й зберіганні точність і продуктивність у заданих межах? 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814C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ий параметр металорізального верстата характеризує його властивість зберігати працездатність протягом деякого часу без вимушених перерв і відмов? 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814C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ий параметр металорізального верстата характеризує його пристосованість до попередження, виявленню (діагностиці) і усунення причин виникнення відмов і ушкоджень? 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у інформацію можна отримати з позначення сучасних верстатів світових виробників (наприклад, </w:t>
            </w:r>
            <w:proofErr w:type="spellStart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Mupem</w:t>
            </w:r>
            <w:proofErr w:type="spellEnd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NC-MW 42)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35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A55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у інформацію можна отримати з позначення верстатів, випущених в Україні до 18990 року (наприклад, 16К20)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A55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позначалася особливість системи ЧПК металорізального верстата - цифрова індикація і попередній набір координат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A55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позначалася особливість системи ЧПК металорізального верстата - позиційна або прямокутна система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A55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позначалася особливість системи ЧПК металорізального верстата - контурна система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A55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позначалася особливість системи ЧПК металорізального верстата - універсальна система для позиційної та контурної обробки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A55A74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</w:t>
            </w: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якої групи верстатів у поділі верстатів за масою відноситься верстат масою 8900 кг? </w:t>
            </w:r>
            <w:proofErr w:type="gramEnd"/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C48A1">
            <w:pPr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 називається метод утворення продукуючих ліній, коли форма продукуючої лінії забезпечується копіюванням форми різальної кромки інструмента або його профілю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C48A1">
            <w:pPr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 називається метод утворення продукуючих ліній, коли форма продукуючої лінії (твірної) виникає у вигляді </w:t>
            </w:r>
            <w:proofErr w:type="spellStart"/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инаючої</w:t>
            </w:r>
            <w:proofErr w:type="spellEnd"/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ідовності положень, які займає різальна кромка інструмента при обкатці нею без ковзання твірної лінії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C48A1">
            <w:pPr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 називається метод утворення продукуючих ліній, коли форма продукуючої лінії виникає у вигляді сліду різальної точки (короткого відрізку лінії) кромки інструменту при відносному русі заготовки і інструменту 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C48A1">
            <w:pPr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 називається метод утворення продукуючих ліній, коли форма продукуючої лінії виникає у вигляді </w:t>
            </w:r>
            <w:proofErr w:type="spellStart"/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гинаючої</w:t>
            </w:r>
            <w:proofErr w:type="spellEnd"/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ісць дотику множини різальних точок інструмента, що обертається в результаті відносних рухів осі обертання інструмента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D65401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им методом утворення продукуючих ліній утворюється твірна обробленої поверхні при фасонному точінні? </w:t>
            </w:r>
          </w:p>
          <w:p w:rsidR="008A59E0" w:rsidRPr="00F93C80" w:rsidRDefault="008A59E0" w:rsidP="00D65401">
            <w:pPr>
              <w:keepNext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object w:dxaOrig="2340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2pt;height:83.7pt" o:ole="">
                  <v:imagedata r:id="rId8" o:title=""/>
                </v:shape>
                <o:OLEObject Type="Embed" ProgID="PBrush" ShapeID="_x0000_i1025" DrawAspect="Content" ObjectID="_1651660750" r:id="rId9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B04500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м методом утворення продукуючих ліній утворюється</w:t>
            </w: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ірна або напрямна при свердлуванні або контурному точінні? </w:t>
            </w:r>
          </w:p>
          <w:p w:rsidR="008A59E0" w:rsidRPr="00F93C80" w:rsidRDefault="008A59E0" w:rsidP="00F123E8">
            <w:pPr>
              <w:keepNext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object w:dxaOrig="4005" w:dyaOrig="1710">
                <v:shape id="_x0000_i1026" type="#_x0000_t75" style="width:200.1pt;height:86.25pt" o:ole="">
                  <v:imagedata r:id="rId10" o:title=""/>
                </v:shape>
                <o:OLEObject Type="Embed" ProgID="PBrush" ShapeID="_x0000_i1026" DrawAspect="Content" ObjectID="_1651660751" r:id="rId11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B04500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им методом утворення продукуючих ліній утворюється твірна обробленої поверхні при фрезеруванні пазу дисковою модульною фрезою? </w:t>
            </w:r>
          </w:p>
          <w:p w:rsidR="008A59E0" w:rsidRPr="00F93C80" w:rsidRDefault="008A59E0" w:rsidP="00F123E8">
            <w:pPr>
              <w:keepNext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object w:dxaOrig="1950" w:dyaOrig="1965">
                <v:shape id="_x0000_i1027" type="#_x0000_t75" style="width:97.95pt;height:97.95pt" o:ole="">
                  <v:imagedata r:id="rId12" o:title=""/>
                </v:shape>
                <o:OLEObject Type="Embed" ProgID="PBrush" ShapeID="_x0000_i1027" DrawAspect="Content" ObjectID="_1651660752" r:id="rId13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48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м методом утворення продукуючих ліній утворюється твірна обробленої поверхні при фрезеруванні зубчастого вінця черв</w:t>
            </w: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’</w:t>
            </w: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чною фрезою або </w:t>
            </w:r>
            <w:proofErr w:type="spellStart"/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одовбанні</w:t>
            </w:r>
            <w:proofErr w:type="spellEnd"/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  <w:p w:rsidR="008A59E0" w:rsidRPr="00F93C80" w:rsidRDefault="008A59E0" w:rsidP="00F123E8">
            <w:pPr>
              <w:keepNext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object w:dxaOrig="2325" w:dyaOrig="1800">
                <v:shape id="_x0000_i1028" type="#_x0000_t75" style="width:116.35pt;height:90.4pt" o:ole="">
                  <v:imagedata r:id="rId14" o:title=""/>
                </v:shape>
                <o:OLEObject Type="Embed" ProgID="PBrush" ShapeID="_x0000_i1028" DrawAspect="Content" ObjectID="_1651660753" r:id="rId15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D65401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им методом утворення продукуючих ліній утворюється твірна обробленої поверхні при фрезеруванні або шліфуванні площини? </w:t>
            </w:r>
          </w:p>
          <w:p w:rsidR="008A59E0" w:rsidRPr="00F93C80" w:rsidRDefault="008A59E0" w:rsidP="00F123E8">
            <w:pPr>
              <w:keepNext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object w:dxaOrig="2775" w:dyaOrig="1710">
                <v:shape id="_x0000_i1029" type="#_x0000_t75" style="width:139pt;height:86.25pt" o:ole="">
                  <v:imagedata r:id="rId16" o:title=""/>
                </v:shape>
                <o:OLEObject Type="Embed" ProgID="PBrush" ShapeID="_x0000_i1029" DrawAspect="Content" ObjectID="_1651660754" r:id="rId17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і з названих рухів формоутворення є простими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C533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ються виконавчі рухи (за цільовою ознакою), необхідні для забезпечення рівномірного розташування на заготовці однакових утворюваних поверхонь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ються виконавчі рухи (за цільовою ознакою) ‒ рухи заготовки і інструмента, необхідні для переміщення їх в таке відносне положення, при якому стає можливим виконувати формоутворення поверхні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C533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ються виконавчі рухи (за цільовою ознакою) які виконують органи регулювання, управління та координування усіх інших виконавчих рухів верстата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C533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ються виконавчі рухи (за цільовою ознакою) що забезпечують установку, затиск, звільнення, транспортування, швидке переміщення заготовки і різального інструмента в зону різання, охолодження, змащування, прибирання стружки і правку інструмента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C533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ільки просторових параметрів характеризує будь-який виконавчий рух у верстаті? 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C533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ий (які) найбільш важливі просторові параметри, що характеризують будь-який виконавчий рух у верстаті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5B501D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стандартна система координат встановлена для верстатів (з ЧПК) згідно вимог ISO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5B501D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 завжди повинна розташовуватися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ісь координат Z у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тандартній системі координат встановленій для верстатів (з ЧПК) згідно вимог ISO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59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5B501D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 завжди повинна розташовуватися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ісь координат Х у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тандартній системі координат встановленій для верстатів (з ЧПК) згідно вимог ISO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B0450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 завжди повинна розташовуватися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ісь координат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тандартній системі координат встановленій для верстатів (з ЧПК) згідно вимог ISO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3859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Що означає скорочення ISO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Стандартна система координат якого верстата (з ЧПК) показана на рисунку?</w:t>
            </w:r>
          </w:p>
          <w:p w:rsidR="008A59E0" w:rsidRPr="00F93C80" w:rsidRDefault="008A59E0" w:rsidP="003859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object w:dxaOrig="3540" w:dyaOrig="3240">
                <v:shape id="_x0000_i1030" type="#_x0000_t75" style="width:103pt;height:93.75pt" o:ole="">
                  <v:imagedata r:id="rId18" o:title=""/>
                </v:shape>
                <o:OLEObject Type="Embed" ProgID="PBrush" ShapeID="_x0000_i1030" DrawAspect="Content" ObjectID="_1651660755" r:id="rId19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Стандартна система координат якого верстата (з ЧПК) показана на рисунку?</w:t>
            </w:r>
          </w:p>
          <w:p w:rsidR="008A59E0" w:rsidRPr="00F93C80" w:rsidRDefault="008A59E0" w:rsidP="00B045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344011" cy="2026023"/>
                  <wp:effectExtent l="0" t="0" r="889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942" cy="202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BD49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Скільки параметрів необхідно настроїти для забезпечення складного виконавчого руху з замкнутою траєкторією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BD49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Скільки параметрів необхідно настроїти для забезпечення простого руху з незамкнутою траєкторією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1506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о групи несучої та напрямної системи верстата не відносяться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о групи несучої та напрямної системи верстата відносяться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о групи приводів та управління верстата не відносяться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о групи приводів та управління верстата відносяться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8013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им (якому) основним вимогам повінна відповідати </w:t>
            </w: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</w:rPr>
              <w:t>несуча система верстата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ля яких верстатів використовуються станини, поперечний переріз яких показано на рисунку?</w:t>
            </w:r>
          </w:p>
          <w:p w:rsidR="008A59E0" w:rsidRPr="00F93C80" w:rsidRDefault="008A59E0" w:rsidP="0080137F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2835" w:dyaOrig="1755">
                <v:shape id="_x0000_i1031" type="#_x0000_t75" style="width:141.5pt;height:87.9pt" o:ole="">
                  <v:imagedata r:id="rId21" o:title=""/>
                </v:shape>
                <o:OLEObject Type="Embed" ProgID="PBrush" ShapeID="_x0000_i1031" DrawAspect="Content" ObjectID="_1651660756" r:id="rId22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ля яких верстатів використовуються станини, поперечний переріз яких показано на рисунку?</w:t>
            </w:r>
          </w:p>
          <w:p w:rsidR="008A59E0" w:rsidRPr="00F93C80" w:rsidRDefault="008A59E0" w:rsidP="0080137F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140" w:dyaOrig="1515">
                <v:shape id="_x0000_i1032" type="#_x0000_t75" style="width:56.95pt;height:75.35pt" o:ole="">
                  <v:imagedata r:id="rId23" o:title=""/>
                </v:shape>
                <o:OLEObject Type="Embed" ProgID="PBrush" ShapeID="_x0000_i1032" DrawAspect="Content" ObjectID="_1651660757" r:id="rId24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ля яких верстатів використовуються станини, поперечний переріз яких показано на рисунку?</w:t>
            </w:r>
          </w:p>
          <w:p w:rsidR="008A59E0" w:rsidRPr="00F93C80" w:rsidRDefault="008A59E0" w:rsidP="0080137F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440" w:dyaOrig="1425">
                <v:shape id="_x0000_i1033" type="#_x0000_t75" style="width:1in;height:71.15pt" o:ole="">
                  <v:imagedata r:id="rId25" o:title=""/>
                </v:shape>
                <o:OLEObject Type="Embed" ProgID="PBrush" ShapeID="_x0000_i1033" DrawAspect="Content" ObjectID="_1651660758" r:id="rId26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7B176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ля яких верстатів використовують сталеві зварні станини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7B176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ля яких верстатів використовують станини з природного каменю або полімербетону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Що є найбільш відповідальною частиною напрямних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7B176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ої переваги немає серед переваг охоплюваних напрямних порівняно з охоплюючими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B0450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ої переваги немає серед переваг охоплюючих напрямних порівняно з охоплюваними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B0450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тип напрямних показано на рисунку?</w:t>
            </w:r>
          </w:p>
          <w:p w:rsidR="008A59E0" w:rsidRPr="00F93C80" w:rsidRDefault="008A59E0" w:rsidP="00B04500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530" w:dyaOrig="855">
                <v:shape id="_x0000_i1034" type="#_x0000_t75" style="width:86.25pt;height:46.9pt" o:ole="">
                  <v:imagedata r:id="rId27" o:title=""/>
                </v:shape>
                <o:OLEObject Type="Embed" ProgID="PBrush" ShapeID="_x0000_i1034" DrawAspect="Content" ObjectID="_1651660759" r:id="rId28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B0450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тип напрямних показано на рисунку?</w:t>
            </w:r>
          </w:p>
          <w:p w:rsidR="008A59E0" w:rsidRPr="00F93C80" w:rsidRDefault="008A59E0" w:rsidP="00B04500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605" w:dyaOrig="960">
                <v:shape id="_x0000_i1035" type="#_x0000_t75" style="width:80.35pt;height:47.7pt" o:ole="">
                  <v:imagedata r:id="rId29" o:title=""/>
                </v:shape>
                <o:OLEObject Type="Embed" ProgID="PBrush" ShapeID="_x0000_i1035" DrawAspect="Content" ObjectID="_1651660760" r:id="rId30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B0450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тип напрямних показано на рисунку?</w:t>
            </w:r>
          </w:p>
          <w:p w:rsidR="008A59E0" w:rsidRPr="00F93C80" w:rsidRDefault="008A59E0" w:rsidP="00B04500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245" w:dyaOrig="840">
                <v:shape id="_x0000_i1036" type="#_x0000_t75" style="width:68.65pt;height:46.05pt" o:ole="">
                  <v:imagedata r:id="rId31" o:title=""/>
                </v:shape>
                <o:OLEObject Type="Embed" ProgID="PBrush" ShapeID="_x0000_i1036" DrawAspect="Content" ObjectID="_1651660761" r:id="rId32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E94C3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 яких матеріалів найчастіше виготовляють напрямні як єдине ціле зі станиною?</w:t>
            </w:r>
          </w:p>
          <w:p w:rsidR="008A59E0" w:rsidRPr="00F93C80" w:rsidRDefault="008A59E0" w:rsidP="00E94C3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CA282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 яких матеріалів найчастіше виготовляють накладні напрямні на станині?</w:t>
            </w:r>
          </w:p>
          <w:p w:rsidR="008A59E0" w:rsidRPr="00F93C80" w:rsidRDefault="008A59E0" w:rsidP="00CA282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CA282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 яких матеріалів виготовляють накладні напрямні на рухомих вузлах?</w:t>
            </w:r>
          </w:p>
          <w:p w:rsidR="008A59E0" w:rsidRPr="00F93C80" w:rsidRDefault="008A59E0" w:rsidP="00CA282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6363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зиваються напрямні гарантованого рідинного тертя, у яких наявність масляного шару забезпечується насосом подачі масла під тиском і системою регулювання подачі масла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CA282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зиваються напрямні гарантованого рідинного тертя, у яких наявність масляного шару забезпечується насосом подачі масла під тиском і системою регулювання подачі масла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еред переваг гідростатичних напрямних перед напрямними ковзання змішаного тертя немає переваги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6363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еред недоліків гідростатичних напрямних перед напрямними ковзання змішаного тертя немає недоліку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0740D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еред переваг напрямних кочення перед напрямними ковзання змішаного тертя немає переваги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CA282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еред недоліків напрямних кочення перед напрямними ковзання змішаного тертя немає недоліку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кажіть усі визначення, що стосуються напрямних, показаних на рисунку?</w:t>
            </w:r>
          </w:p>
          <w:p w:rsidR="008A59E0" w:rsidRPr="00F93C80" w:rsidRDefault="008A59E0" w:rsidP="00F303CA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065929" cy="713997"/>
                  <wp:effectExtent l="0" t="0" r="127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597" cy="718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тип напрямної кочення показано на рисунку?</w:t>
            </w:r>
          </w:p>
          <w:p w:rsidR="008A59E0" w:rsidRPr="00F93C80" w:rsidRDefault="008A59E0" w:rsidP="00F303CA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3570" w:dyaOrig="1875">
                <v:shape id="_x0000_i1037" type="#_x0000_t75" style="width:153.2pt;height:80.35pt" o:ole="">
                  <v:imagedata r:id="rId34" o:title=""/>
                </v:shape>
                <o:OLEObject Type="Embed" ProgID="PBrush" ShapeID="_x0000_i1037" DrawAspect="Content" ObjectID="_1651660762" r:id="rId35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CA282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тип напрямної кочення показано на рисунку?</w:t>
            </w:r>
          </w:p>
          <w:p w:rsidR="008A59E0" w:rsidRPr="00F93C80" w:rsidRDefault="008A59E0" w:rsidP="00CA282A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4620" w:dyaOrig="1800">
                <v:shape id="_x0000_i1038" type="#_x0000_t75" style="width:207.65pt;height:80.35pt" o:ole="">
                  <v:imagedata r:id="rId36" o:title=""/>
                </v:shape>
                <o:OLEObject Type="Embed" ProgID="PBrush" ShapeID="_x0000_i1038" DrawAspect="Content" ObjectID="_1651660763" r:id="rId37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CA282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тип напрямної кочення показано на рисунку?</w:t>
            </w:r>
          </w:p>
          <w:p w:rsidR="008A59E0" w:rsidRPr="00F93C80" w:rsidRDefault="008A59E0" w:rsidP="00CA282A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3990" w:dyaOrig="2280">
                <v:shape id="_x0000_i1039" type="#_x0000_t75" style="width:140.65pt;height:80.35pt" o:ole="">
                  <v:imagedata r:id="rId38" o:title=""/>
                </v:shape>
                <o:OLEObject Type="Embed" ProgID="PBrush" ShapeID="_x0000_i1039" DrawAspect="Content" ObjectID="_1651660764" r:id="rId39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тип комбінованих напрямних кочення-ковзання показано на рисунку?</w:t>
            </w:r>
          </w:p>
          <w:p w:rsidR="008A59E0" w:rsidRPr="00F93C80" w:rsidRDefault="008A59E0" w:rsidP="009276F9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4830" w:dyaOrig="2415">
                <v:shape id="_x0000_i1040" type="#_x0000_t75" style="width:213.5pt;height:108pt" o:ole="">
                  <v:imagedata r:id="rId40" o:title=""/>
                </v:shape>
                <o:OLEObject Type="Embed" ProgID="PBrush" ShapeID="_x0000_i1040" DrawAspect="Content" ObjectID="_1651660765" r:id="rId41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0B200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тип комбінованих напрямних кочення-ковзання показано на рисунку?</w:t>
            </w:r>
          </w:p>
          <w:p w:rsidR="008A59E0" w:rsidRPr="00F93C80" w:rsidRDefault="008A59E0" w:rsidP="000B200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4860" w:dyaOrig="2775">
                <v:shape id="_x0000_i1041" type="#_x0000_t75" style="width:216.85pt;height:123.9pt" o:ole="">
                  <v:imagedata r:id="rId42" o:title=""/>
                </v:shape>
                <o:OLEObject Type="Embed" ProgID="PBrush" ShapeID="_x0000_i1041" DrawAspect="Content" ObjectID="_1651660766" r:id="rId43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0B200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тип комбінованих напрямних кочення-ковзання показано на рисунку?</w:t>
            </w:r>
          </w:p>
          <w:p w:rsidR="008A59E0" w:rsidRPr="00F93C80" w:rsidRDefault="008A59E0" w:rsidP="000B200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4785" w:dyaOrig="2955">
                <v:shape id="_x0000_i1042" type="#_x0000_t75" style="width:198.4pt;height:123.05pt" o:ole="">
                  <v:imagedata r:id="rId44" o:title=""/>
                </v:shape>
                <o:OLEObject Type="Embed" ProgID="PBrush" ShapeID="_x0000_i1042" DrawAspect="Content" ObjectID="_1651660767" r:id="rId45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9276F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деталі не входять в склад шпиндельного вузла верстата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1C3B5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вузол є найвідповідальнішим у складі верстата з обертальним головним рухом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Параметри точності роботи шпиндельного вузла токарного верстата, показаного на рисунку, забезпечуються? </w:t>
            </w:r>
          </w:p>
          <w:p w:rsidR="008A59E0" w:rsidRPr="00F93C80" w:rsidRDefault="008A59E0" w:rsidP="00F2115E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2955" w:dyaOrig="2895">
                <v:shape id="_x0000_i1043" type="#_x0000_t75" style="width:132.3pt;height:129.75pt" o:ole="">
                  <v:imagedata r:id="rId46" o:title=""/>
                </v:shape>
                <o:OLEObject Type="Embed" ProgID="PBrush" ShapeID="_x0000_i1043" DrawAspect="Content" ObjectID="_1651660768" r:id="rId47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BF60D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еред вимог до шпиндельних вузлів немає вимоги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9C339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матеріали не використовують для виготовлення шпинделів верстатів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тандартний передній кінець шпинделя якого типу верстата показано на рисунку?</w:t>
            </w:r>
          </w:p>
          <w:p w:rsidR="008A59E0" w:rsidRPr="00F93C80" w:rsidRDefault="008A59E0" w:rsidP="0065094F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4380" w:dyaOrig="1935">
                <v:shape id="_x0000_i1044" type="#_x0000_t75" style="width:219.35pt;height:97.1pt" o:ole="">
                  <v:imagedata r:id="rId48" o:title=""/>
                </v:shape>
                <o:OLEObject Type="Embed" ProgID="PBrush" ShapeID="_x0000_i1044" DrawAspect="Content" ObjectID="_1651660769" r:id="rId49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65094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тандартний передній кінець шпинделя якого типу верстата показано на рисунку?</w:t>
            </w:r>
          </w:p>
          <w:p w:rsidR="008A59E0" w:rsidRPr="00F93C80" w:rsidRDefault="008A59E0" w:rsidP="009C339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3195" w:dyaOrig="1155">
                <v:shape id="_x0000_i1045" type="#_x0000_t75" style="width:159.9pt;height:57.75pt" o:ole="">
                  <v:imagedata r:id="rId50" o:title=""/>
                </v:shape>
                <o:OLEObject Type="Embed" ProgID="PBrush" ShapeID="_x0000_i1045" DrawAspect="Content" ObjectID="_1651660770" r:id="rId51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9C339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тандартні передні кінці шпинделів якого типу верстатів показано на рисунку?</w:t>
            </w:r>
          </w:p>
          <w:p w:rsidR="008A59E0" w:rsidRPr="00F93C80" w:rsidRDefault="008A59E0" w:rsidP="009C339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3780" w:dyaOrig="2475">
                <v:shape id="_x0000_i1046" type="#_x0000_t75" style="width:189.2pt;height:123.9pt" o:ole="">
                  <v:imagedata r:id="rId52" o:title=""/>
                </v:shape>
                <o:OLEObject Type="Embed" ProgID="PBrush" ShapeID="_x0000_i1046" DrawAspect="Content" ObjectID="_1651660771" r:id="rId53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9C339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тандартний передній кінець шпинделя якого типу верстата показано на рисунку?</w:t>
            </w:r>
          </w:p>
          <w:p w:rsidR="008A59E0" w:rsidRPr="00F93C80" w:rsidRDefault="008A59E0" w:rsidP="009C339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4065" w:dyaOrig="2205">
                <v:shape id="_x0000_i1047" type="#_x0000_t75" style="width:182.5pt;height:97.95pt" o:ole="">
                  <v:imagedata r:id="rId54" o:title=""/>
                </v:shape>
                <o:OLEObject Type="Embed" ProgID="PBrush" ShapeID="_x0000_i1047" DrawAspect="Content" ObjectID="_1651660772" r:id="rId55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8A0F5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азування оснащення та інструментів на шпиндель якого верстата виконується по конічній поверхні отвору шпинделя чи його зовнішній циліндричній поверхні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8A0F5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азування оснащення та інструментів на шпиндель якого верстата виконується по зовнішній конічній поверхні, а крутний момент передається однією круглою торцевою шпонкою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8A0F5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азування оснащення та інструментів на шпиндель якого верстата виконується по конічній поверхні отвору шпинделя Морзе, який забезпечує центрування і передачу крутного обертового моменту силами тертя між конічними поверхнями шпинделя та інструменту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8A0F5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азування оснащення та інструментів на шпиндель якого верстата виконується по</w:t>
            </w:r>
            <w:r w:rsidRPr="00F93C80">
              <w:t xml:space="preserve">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овнішній конічній поверхі шпинделя, або в отворі, а передача крутного моменту здійснюється або сегментною шпонкою, або силами тертя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хема якого шпиндельного підшипника показана на рисунку?</w:t>
            </w:r>
          </w:p>
          <w:p w:rsidR="008A59E0" w:rsidRPr="00F93C80" w:rsidRDefault="008A59E0" w:rsidP="005B228E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125" w:dyaOrig="1785">
                <v:shape id="_x0000_i1048" type="#_x0000_t75" style="width:56.1pt;height:89.6pt" o:ole="">
                  <v:imagedata r:id="rId56" o:title=""/>
                </v:shape>
                <o:OLEObject Type="Embed" ProgID="PBrush" ShapeID="_x0000_i1048" DrawAspect="Content" ObjectID="_1651660773" r:id="rId57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CA282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хема якого шпиндельного підшипника показана на рисунку?</w:t>
            </w:r>
          </w:p>
          <w:p w:rsidR="008A59E0" w:rsidRPr="00F93C80" w:rsidRDefault="008A59E0" w:rsidP="00CA282A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noProof/>
                <w:sz w:val="28"/>
                <w:szCs w:val="28"/>
              </w:rPr>
              <w:object w:dxaOrig="1844" w:dyaOrig="1512">
                <v:shape id="_x0000_i1049" type="#_x0000_t75" style="width:92.1pt;height:77pt" o:ole="">
                  <v:imagedata r:id="rId58" o:title=""/>
                </v:shape>
                <o:OLEObject Type="Embed" ProgID="Word.Picture.8" ShapeID="_x0000_i1049" DrawAspect="Content" ObjectID="_1651660774" r:id="rId59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CA282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хеми яких шпиндельних підшипників показани на рисунку?</w:t>
            </w:r>
          </w:p>
          <w:p w:rsidR="008A59E0" w:rsidRPr="00F93C80" w:rsidRDefault="008A59E0" w:rsidP="00CA282A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noProof/>
                <w:sz w:val="28"/>
                <w:szCs w:val="28"/>
              </w:rPr>
              <w:object w:dxaOrig="4754" w:dyaOrig="2436">
                <v:shape id="_x0000_i1050" type="#_x0000_t75" style="width:185.85pt;height:96.3pt" o:ole="">
                  <v:imagedata r:id="rId60" o:title=""/>
                </v:shape>
                <o:OLEObject Type="Embed" ProgID="Word.Picture.8" ShapeID="_x0000_i1050" DrawAspect="Content" ObjectID="_1651660775" r:id="rId61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CA282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хема якого шпиндельного підшипника показана на рисунку?</w:t>
            </w:r>
          </w:p>
          <w:p w:rsidR="008A59E0" w:rsidRPr="00F93C80" w:rsidRDefault="008A59E0" w:rsidP="00CA282A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noProof/>
                <w:sz w:val="28"/>
                <w:szCs w:val="28"/>
              </w:rPr>
              <w:object w:dxaOrig="3284" w:dyaOrig="2880">
                <v:shape id="_x0000_i1051" type="#_x0000_t75" style="width:118.05pt;height:103pt" o:ole="">
                  <v:imagedata r:id="rId62" o:title=""/>
                </v:shape>
                <o:OLEObject Type="Embed" ProgID="Word.Picture.8" ShapeID="_x0000_i1051" DrawAspect="Content" ObjectID="_1651660776" r:id="rId63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найбільш розповсюджені підшипники кочення шпиндельних опор  верстатів середньої швидкохідності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A74F6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з вказаних підшипників кочення шпиндельних опор верстатів мають найвищу швидкохіднісь (за інших рівних умов)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схема установки кулькових радіально-упорних підшипників в одну опору показана на рисунку?</w:t>
            </w:r>
          </w:p>
          <w:p w:rsidR="008A59E0" w:rsidRPr="00F93C80" w:rsidRDefault="008A59E0" w:rsidP="00A74F66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050" w:dyaOrig="1935">
                <v:shape id="_x0000_i1052" type="#_x0000_t75" style="width:53.6pt;height:97.1pt" o:ole="">
                  <v:imagedata r:id="rId64" o:title=""/>
                </v:shape>
                <o:OLEObject Type="Embed" ProgID="PBrush" ShapeID="_x0000_i1052" DrawAspect="Content" ObjectID="_1651660777" r:id="rId65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A74F6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схема установки кулькових радіально-упорних підшипників в одну опору показана на рисунку?</w:t>
            </w:r>
          </w:p>
          <w:p w:rsidR="008A59E0" w:rsidRPr="00F93C80" w:rsidRDefault="008A59E0" w:rsidP="00A74F66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095" w:dyaOrig="1965">
                <v:shape id="_x0000_i1053" type="#_x0000_t75" style="width:54.4pt;height:97.95pt" o:ole="">
                  <v:imagedata r:id="rId66" o:title=""/>
                </v:shape>
                <o:OLEObject Type="Embed" ProgID="PBrush" ShapeID="_x0000_i1053" DrawAspect="Content" ObjectID="_1651660778" r:id="rId67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A74F6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схема установки кулькових радіально-упорних підшипників в одну опору показана на рисунку?</w:t>
            </w:r>
          </w:p>
          <w:p w:rsidR="008A59E0" w:rsidRPr="00F93C80" w:rsidRDefault="008A59E0" w:rsidP="00A74F66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380" w:dyaOrig="1965">
                <v:shape id="_x0000_i1054" type="#_x0000_t75" style="width:68.65pt;height:97.95pt" o:ole="">
                  <v:imagedata r:id="rId68" o:title=""/>
                </v:shape>
                <o:OLEObject Type="Embed" ProgID="PBrush" ShapeID="_x0000_i1054" DrawAspect="Content" ObjectID="_1651660779" r:id="rId69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757EB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е призначення дуплексації радіально-упорних кулькових підшипників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894A35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м способом (способами) не може здійснюватись прямолінійний рух вузлів верстатів (перетворення обертального руху в поступальний)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C3C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м способом (способами) не може здійснюватись прямолінійний рух вузлів верстатів (перетворення обертального руху в поступальний)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894A35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м способом (способами) може здійснюватись прямолінійний рух вузлів верстатів (перетворення обертального руху в поступальний)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3C075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переваги зубчасто-рейкової передачі порівняно з черв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’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чно-рейковою? 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3C075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переваги черв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’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чно-рейкової передачі порівняно з зубчасто-рейковою? 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3C075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передача показана на рисунку?</w:t>
            </w:r>
          </w:p>
          <w:p w:rsidR="008A59E0" w:rsidRPr="00F93C80" w:rsidRDefault="008A59E0" w:rsidP="003C0756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5535" w:dyaOrig="1275">
                <v:shape id="_x0000_i1055" type="#_x0000_t75" style="width:249.5pt;height:56.95pt" o:ole="">
                  <v:imagedata r:id="rId70" o:title=""/>
                </v:shape>
                <o:OLEObject Type="Embed" ProgID="PBrush" ShapeID="_x0000_i1055" DrawAspect="Content" ObjectID="_1651660780" r:id="rId71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C3C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передача показана на рисунку?</w:t>
            </w:r>
          </w:p>
          <w:p w:rsidR="008A59E0" w:rsidRPr="00F93C80" w:rsidRDefault="008A59E0" w:rsidP="004C3CF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2805" w:dyaOrig="1110">
                <v:shape id="_x0000_i1056" type="#_x0000_t75" style="width:156.55pt;height:61.95pt" o:ole="">
                  <v:imagedata r:id="rId72" o:title=""/>
                </v:shape>
                <o:OLEObject Type="Embed" ProgID="PBrush" ShapeID="_x0000_i1056" DrawAspect="Content" ObjectID="_1651660781" r:id="rId73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C3C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передача (механізм) показана на рисунку?</w:t>
            </w:r>
          </w:p>
          <w:p w:rsidR="008A59E0" w:rsidRPr="00F93C80" w:rsidRDefault="008A59E0" w:rsidP="004C3CF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1524000" cy="1110557"/>
                  <wp:effectExtent l="0" t="0" r="0" b="0"/>
                  <wp:docPr id="8" name="Рисунок 5" descr="C:\Users\Admin\Desktop\image0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Admin\Desktop\image0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896" cy="111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5A353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передача прямолінійного руху вихідної ланки має властивість самогальмування, відносно великі передатні відношення, високу точність і плавність руху веденої ланки при великих і малих переміщеннях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різь використовується в передачі гвинт-гайка ковзання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характеристики стосуються кулачкової передачі з рисунку?</w:t>
            </w:r>
          </w:p>
          <w:p w:rsidR="008A59E0" w:rsidRPr="00F93C80" w:rsidRDefault="008A59E0" w:rsidP="00AA171D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2055" w:dyaOrig="1335">
                <v:shape id="_x0000_i1057" type="#_x0000_t75" style="width:133.1pt;height:87.05pt" o:ole="">
                  <v:imagedata r:id="rId75" o:title=""/>
                </v:shape>
                <o:OLEObject Type="Embed" ProgID="PBrush" ShapeID="_x0000_i1057" DrawAspect="Content" ObjectID="_1651660782" r:id="rId76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C3C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характеристики стосуються кулачкової передачі з рисунку?</w:t>
            </w:r>
          </w:p>
          <w:p w:rsidR="008A59E0" w:rsidRPr="00F93C80" w:rsidRDefault="008A59E0" w:rsidP="004C3CF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2730" w:dyaOrig="1065">
                <v:shape id="_x0000_i1058" type="#_x0000_t75" style="width:182.5pt;height:71.15pt" o:ole="">
                  <v:imagedata r:id="rId77" o:title=""/>
                </v:shape>
                <o:OLEObject Type="Embed" ProgID="PBrush" ShapeID="_x0000_i1058" DrawAspect="Content" ObjectID="_1651660783" r:id="rId78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C3C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передача (механізм) показана на рисунку?</w:t>
            </w:r>
          </w:p>
          <w:p w:rsidR="008A59E0" w:rsidRPr="00F93C80" w:rsidRDefault="008A59E0" w:rsidP="004C3CF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3996" w:dyaOrig="1548">
                <v:shape id="_x0000_i1059" type="#_x0000_t75" style="width:201.75pt;height:78.7pt" o:ole="">
                  <v:imagedata r:id="rId79" o:title=""/>
                </v:shape>
                <o:OLEObject Type="Embed" ProgID="PBrush" ShapeID="_x0000_i1059" DrawAspect="Content" ObjectID="_1651660784" r:id="rId80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C3C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передача (механізм) показана на рисунку?</w:t>
            </w:r>
          </w:p>
          <w:p w:rsidR="008A59E0" w:rsidRPr="00F93C80" w:rsidRDefault="008A59E0" w:rsidP="004C3CF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2970" w:dyaOrig="1245">
                <v:shape id="_x0000_i1060" type="#_x0000_t75" style="width:164.95pt;height:68.65pt" o:ole="">
                  <v:imagedata r:id="rId81" o:title=""/>
                </v:shape>
                <o:OLEObject Type="Embed" ProgID="PBrush" ShapeID="_x0000_i1060" DrawAspect="Content" ObjectID="_1651660785" r:id="rId82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механізми здійснюють періодичні рухи протягом коротких проміжків часу й служать для здійснення періодичної подачі на стругальних, довбальних і шліфувальних верстатах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14525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механізми здійсненюють періодичні рухи через порівняно тривалі проміжки часу й використовуються в автоматах і напівавтоматах для періодичного повороту на постійний кут револьверних головок, блоків шпинделів і поворотних столів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механізм показано на рисунку?</w:t>
            </w:r>
          </w:p>
          <w:p w:rsidR="008A59E0" w:rsidRPr="00F93C80" w:rsidRDefault="008A59E0" w:rsidP="004A7F06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6915" w:dyaOrig="4455">
                <v:shape id="_x0000_i1061" type="#_x0000_t75" style="width:176.65pt;height:113pt" o:ole="">
                  <v:imagedata r:id="rId83" o:title=""/>
                </v:shape>
                <o:OLEObject Type="Embed" ProgID="PBrush" ShapeID="_x0000_i1061" DrawAspect="Content" ObjectID="_1651660786" r:id="rId84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C3C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механізм показано на рисунку?</w:t>
            </w:r>
          </w:p>
          <w:p w:rsidR="008A59E0" w:rsidRPr="00F93C80" w:rsidRDefault="008A59E0" w:rsidP="004C3CF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305" w:dyaOrig="1395">
                <v:shape id="_x0000_i1062" type="#_x0000_t75" style="width:78.7pt;height:83.7pt" o:ole="">
                  <v:imagedata r:id="rId85" o:title=""/>
                </v:shape>
                <o:OLEObject Type="Embed" ProgID="PBrush" ShapeID="_x0000_i1062" DrawAspect="Content" ObjectID="_1651660787" r:id="rId86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C3C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механізми здійснюють періодичні рухи протягом коротких проміжків часу й служать для здійснення періодичної подачі на стругальних, довбальних і шліфувальних верстатах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C3C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механізм показано на рисунку?</w:t>
            </w:r>
          </w:p>
          <w:p w:rsidR="008A59E0" w:rsidRPr="00F93C80" w:rsidRDefault="008A59E0" w:rsidP="004C3CF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740" w:dyaOrig="2235">
                <v:shape id="_x0000_i1063" type="#_x0000_t75" style="width:87.05pt;height:111.35pt" o:ole="">
                  <v:imagedata r:id="rId87" o:title=""/>
                </v:shape>
                <o:OLEObject Type="Embed" ProgID="PBrush" ShapeID="_x0000_i1063" DrawAspect="Content" ObjectID="_1651660788" r:id="rId88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1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C3C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механізм показано на рисунку?</w:t>
            </w:r>
          </w:p>
          <w:p w:rsidR="008A59E0" w:rsidRPr="00F93C80" w:rsidRDefault="008A59E0" w:rsidP="004C3CF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2145" w:dyaOrig="1830">
                <v:shape id="_x0000_i1064" type="#_x0000_t75" style="width:107.15pt;height:92.1pt" o:ole="">
                  <v:imagedata r:id="rId89" o:title=""/>
                </v:shape>
                <o:OLEObject Type="Embed" ProgID="PBrush" ShapeID="_x0000_i1064" DrawAspect="Content" ObjectID="_1651660789" r:id="rId90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C3C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механізм показано на рисунку?</w:t>
            </w:r>
          </w:p>
          <w:p w:rsidR="008A59E0" w:rsidRPr="00F93C80" w:rsidRDefault="008A59E0" w:rsidP="004C3CF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2055" w:dyaOrig="2205">
                <v:shape id="_x0000_i1065" type="#_x0000_t75" style="width:103pt;height:110.5pt" o:ole="">
                  <v:imagedata r:id="rId91" o:title=""/>
                </v:shape>
                <o:OLEObject Type="Embed" ProgID="PBrush" ShapeID="_x0000_i1065" DrawAspect="Content" ObjectID="_1651660790" r:id="rId92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C3C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 якому положенні колеса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Z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ередатне відношення з валу І на вал ІІІ буде найменшим?</w:t>
            </w:r>
          </w:p>
          <w:p w:rsidR="008A59E0" w:rsidRPr="00F93C80" w:rsidRDefault="008A59E0" w:rsidP="004C3CF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2145" w:dyaOrig="1830">
                <v:shape id="_x0000_i1066" type="#_x0000_t75" style="width:107.15pt;height:92.1pt" o:ole="">
                  <v:imagedata r:id="rId89" o:title=""/>
                </v:shape>
                <o:OLEObject Type="Embed" ProgID="PBrush" ShapeID="_x0000_i1066" DrawAspect="Content" ObjectID="_1651660791" r:id="rId93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C3C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 якому положенні колеса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Z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ередатне відношення з валу І на вал ІІІ дорвнювати 1?</w:t>
            </w:r>
          </w:p>
          <w:p w:rsidR="008A59E0" w:rsidRPr="00F93C80" w:rsidRDefault="008A59E0" w:rsidP="004C3CF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2145" w:dyaOrig="1830">
                <v:shape id="_x0000_i1067" type="#_x0000_t75" style="width:107.15pt;height:92.1pt" o:ole="">
                  <v:imagedata r:id="rId89" o:title=""/>
                </v:shape>
                <o:OLEObject Type="Embed" ProgID="PBrush" ShapeID="_x0000_i1067" DrawAspect="Content" ObjectID="_1651660792" r:id="rId94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основні недоліки механізму з витяжною шпонкою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Яких тип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ів токарних верстатів з названих не існує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9473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типи токарних верстатів з названих існують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B31625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головний рух у верстатів токарної групи? головний – обертання заготовки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1D08A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 яких верстатах настроювання подачі здійснюється тільки за допомогою гітар змінних коліс? </w:t>
            </w:r>
          </w:p>
          <w:p w:rsidR="008A59E0" w:rsidRPr="00F93C80" w:rsidRDefault="008A59E0" w:rsidP="001D08A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1D08A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50.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ab/>
              <w:t xml:space="preserve">Навіщо в конструкції приводів поздовжньої подачі токарно-гвинторізних верстатів є два виконавчих механізми ‒ механізм рейка-шестірня і ходовий гвинт? </w:t>
            </w:r>
          </w:p>
          <w:p w:rsidR="008A59E0" w:rsidRPr="00F93C80" w:rsidRDefault="008A59E0" w:rsidP="001D08A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1D08A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ля чого служить задня бабка токарних верстатів? </w:t>
            </w:r>
          </w:p>
          <w:p w:rsidR="008A59E0" w:rsidRPr="00F93C80" w:rsidRDefault="008A59E0" w:rsidP="001D08A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A59E0" w:rsidRPr="00F93C80" w:rsidRDefault="008A59E0" w:rsidP="001D08A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здійснюється рух подачі задньої бабки токарного (токарно-гвинторізного) верстата без ЧПК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B907C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ля обробки яких конусів використовується метод поперечного зсуву заднього центру токарних (токарно-гвинторізних) верстатів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B907C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ля чого використовується на токарних верстатах люнети? </w:t>
            </w:r>
          </w:p>
          <w:p w:rsidR="008A59E0" w:rsidRPr="00F93C80" w:rsidRDefault="008A59E0" w:rsidP="00B907C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A59E0" w:rsidRPr="00F93C80" w:rsidRDefault="008A59E0" w:rsidP="00B907C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84057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кажіть призначення муфти обгону в приводі подач токарно-гвинторізного верстата 16К20 (КА-280)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FE16AD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кажіть призначення фрикційної муфти М1 в приводі головного руху токарно-гвинторізного верстата 16К20 (КА-280)?</w:t>
            </w:r>
          </w:p>
          <w:p w:rsidR="008A59E0" w:rsidRPr="00F93C80" w:rsidRDefault="008A59E0" w:rsidP="00FE16AD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175000" cy="1602740"/>
                  <wp:effectExtent l="0" t="0" r="635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 схема.pn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0" cy="160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AB648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кажіть основні додаткові можливості токарного верстату з ЧПК мод. 16К20Ф3С5 порівняно з 16К20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BE331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кажіть основні недоліки токарно-револьверних верстатів без ЧПК порівняно з токарними (токарно-гвинторізними)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BE331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кажіть основні переваги токарно-револьверних верстатів без ЧПК порівняно з токарними (токарно-гвинторізними)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80221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кажіть основні конструктивні відмінності токарно-револьверних верстатів без ЧПК порівняно з токарними (токарно-гвинторізними)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у форму найчастіше має револьверна головка токарно-револьверного верстата з горизонтальною віссю обертання револьверної головки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80221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у форму найчастіше має револьверна головка токарно-револьверного верстата з вертикальною віссю обертання? </w:t>
            </w:r>
          </w:p>
          <w:p w:rsidR="008A59E0" w:rsidRPr="00F93C80" w:rsidRDefault="008A59E0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80221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Чим відрізняється патронний токарно-револьверний верстат від пруткового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ля обробки яких деталей призначені токарно-лобові верстати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ля якого типу виробництва призначені токарні автомати й напівавтомати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Чим конструктивно відрізняються багатошпиндельний токарний автомат від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багатошпиндельного токарного напівавтомата, якщо вони побудовані на платформі одного верстата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7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верстати-автомати призначені для обробки довгих (L:d≥5) і відносно складних за формою деталей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токарні верстати-автомати призначені для обробки порівняно простих за формою деталей?</w:t>
            </w:r>
          </w:p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токарні верстати-автомати призначені для обробки порівняно коротких (L:d≤3) і складних за формою деталей?</w:t>
            </w:r>
          </w:p>
          <w:p w:rsidR="008A59E0" w:rsidRPr="00F93C80" w:rsidRDefault="008A59E0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A59E0" w:rsidRPr="00F93C80" w:rsidRDefault="008A59E0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зивається вузол одношпиндельного токарного автомата фасонно-поздовжнього точіння, що виконує рух поздовжньої подачі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ля чого призначений вузол одношпиндельного токарного автомата фасонно-поздовжнього точіння під назвою"балансир"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у функцію виконують вертикальні супорти одношпиндельного токарного автомата фасонно-поздовжнього точіння?</w:t>
            </w:r>
          </w:p>
          <w:p w:rsidR="008A59E0" w:rsidRPr="00F93C80" w:rsidRDefault="008A59E0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Що є носієм програми обробки деталі одношпиндельного токарного автомата фасонно-поздовжнього точіння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154CC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кільки оборотів потрібно зробити розподільчому валу токарного автомата для виготовлення 1 деталі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154CC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хема обробки деталі на якому верстаті показана на рисунку?</w:t>
            </w:r>
          </w:p>
          <w:p w:rsidR="008A59E0" w:rsidRPr="00F93C80" w:rsidRDefault="008A59E0" w:rsidP="00154CC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noProof/>
                <w:lang w:eastAsia="uk-UA"/>
              </w:rPr>
              <w:t xml:space="preserve"> </w:t>
            </w:r>
            <w:r w:rsidRPr="00F93C80">
              <w:rPr>
                <w:noProof/>
                <w:lang w:val="ru-RU" w:eastAsia="ru-RU"/>
              </w:rPr>
              <w:drawing>
                <wp:inline distT="0" distB="0" distL="0" distR="0">
                  <wp:extent cx="2752725" cy="1921962"/>
                  <wp:effectExtent l="0" t="0" r="0" b="2540"/>
                  <wp:docPr id="14" name="Рисунок 64" descr="Схема Рев Авт 300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Рисунок 64" descr="Схема Рев Авт 300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090" cy="192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хема обробки деталі на якому верстаті показана на рисунку?</w:t>
            </w:r>
          </w:p>
          <w:p w:rsidR="008A59E0" w:rsidRPr="00F93C80" w:rsidRDefault="008A59E0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noProof/>
                <w:lang w:eastAsia="uk-UA"/>
              </w:rPr>
              <w:t xml:space="preserve"> </w:t>
            </w:r>
            <w:r w:rsidRPr="00F93C80">
              <w:rPr>
                <w:noProof/>
                <w:lang w:val="ru-RU" w:eastAsia="ru-RU"/>
              </w:rPr>
              <w:drawing>
                <wp:inline distT="0" distB="0" distL="0" distR="0">
                  <wp:extent cx="2792380" cy="1943100"/>
                  <wp:effectExtent l="0" t="0" r="8255" b="0"/>
                  <wp:docPr id="15" name="Рисунок 63" descr="Схема многорез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Рисунок 63" descr="Схема многорез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9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978" cy="194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хема обробки деталі на якому верстаті показана на рисунку?</w:t>
            </w:r>
          </w:p>
          <w:p w:rsidR="008A59E0" w:rsidRPr="00F93C80" w:rsidRDefault="008A59E0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2247900" cy="2094422"/>
                  <wp:effectExtent l="0" t="0" r="0" b="1270"/>
                  <wp:docPr id="16" name="Рисунок 62" descr="Гидрокопировальный 300 ЧБ Кол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Рисунок 62" descr="Гидрокопировальный 300 ЧБ Кол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6250" r="4070" b="2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096" cy="2095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8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хема обробки деталі на якому верстаті показана на рисунку?</w:t>
            </w:r>
          </w:p>
          <w:p w:rsidR="008A59E0" w:rsidRPr="00F93C80" w:rsidRDefault="008A59E0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438400" cy="1844520"/>
                  <wp:effectExtent l="0" t="0" r="0" b="3810"/>
                  <wp:docPr id="17" name="Рисунок 66" descr="автома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Рисунок 66" descr="автома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058" cy="184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агальний вигляд якого токарного верстата показано на рисунку?</w:t>
            </w:r>
          </w:p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4320" w:dyaOrig="2624">
                <v:shape id="_x0000_i1068" type="#_x0000_t75" style="width:200.1pt;height:121.4pt" o:ole="">
                  <v:imagedata r:id="rId100" o:title=""/>
                </v:shape>
                <o:OLEObject Type="Embed" ProgID="PBrush" ShapeID="_x0000_i1068" DrawAspect="Content" ObjectID="_1651660793" r:id="rId101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агальний вигляд якого токарного верстата показано на рисунку?</w:t>
            </w:r>
          </w:p>
          <w:p w:rsidR="008A59E0" w:rsidRPr="00F93C80" w:rsidRDefault="008A59E0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8195" w:dyaOrig="10695">
                <v:shape id="_x0000_i1069" type="#_x0000_t75" style="width:211pt;height:123.9pt" o:ole="">
                  <v:imagedata r:id="rId102" o:title=""/>
                </v:shape>
                <o:OLEObject Type="Embed" ProgID="PBrush" ShapeID="_x0000_i1069" DrawAspect="Content" ObjectID="_1651660794" r:id="rId103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хема обробки деталі на якому верстаті показана на рисунку?</w:t>
            </w:r>
          </w:p>
          <w:p w:rsidR="008A59E0" w:rsidRPr="00F93C80" w:rsidRDefault="008A59E0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1695450" cy="2019299"/>
                  <wp:effectExtent l="0" t="0" r="0" b="635"/>
                  <wp:docPr id="18" name="Рисунок 9" descr="Схема МТА Отр300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Схема МТА Отр300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636" cy="202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хема роботи якого верстата показана на рисунку?</w:t>
            </w:r>
          </w:p>
          <w:p w:rsidR="008A59E0" w:rsidRPr="00F93C80" w:rsidRDefault="008A59E0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noProof/>
                <w:lang w:val="ru-RU" w:eastAsia="ru-RU"/>
              </w:rPr>
              <w:drawing>
                <wp:inline distT="0" distB="0" distL="0" distR="0">
                  <wp:extent cx="2971800" cy="1724025"/>
                  <wp:effectExtent l="0" t="0" r="0" b="9525"/>
                  <wp:docPr id="19" name="Рисунок 10" descr="Схема МТА 300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Схема МТА 300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9E0" w:rsidRPr="00F93C80" w:rsidRDefault="008A59E0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а рахунок чого досягається можливість обробляти довгі деталі на одношпиндельних автоматах фасонно-поздовжнього точіння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 які види поділяються токарні багатошпиндельні автомати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розташовані шпинделі токарних багатошпиндельних автоматів послідовної дії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 розташовані шпинделі токарних багатошпиндельних автоматів паралельної дії </w:t>
            </w:r>
          </w:p>
          <w:p w:rsidR="008A59E0" w:rsidRPr="00F93C80" w:rsidRDefault="008A59E0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ля обробки яких деталей призначені токарно-карусельні верстати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головні переваги використання гвинтових пар кочення над гвинтовими передачами ковзання в приводах подач верстатів з ЧПК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8141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основні конструктивні відмінності токарних горизонтальних багатошпиндельних напівавтоматів від автоматів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3411B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х серійних токарних верстатів не існує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B0684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багатошпиндельні токарні верстати представляють собою ніби кілька одношпиндельних верстатів, що з’єднані в єдиний агрегат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агальний вигляд якого верстата показано на рисунку?</w:t>
            </w:r>
          </w:p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2625" w:dyaOrig="2100">
                <v:shape id="_x0000_i1070" type="#_x0000_t75" style="width:164.1pt;height:131.45pt" o:ole="">
                  <v:imagedata r:id="rId106" o:title=""/>
                </v:shape>
                <o:OLEObject Type="Embed" ProgID="PBrush" ShapeID="_x0000_i1070" DrawAspect="Content" ObjectID="_1651660795" r:id="rId107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E26D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кажіть основні переваги токарно-карусельного порівняно з лобовим верстатом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вконується свердлування на токарно-карусельному верстаті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A67B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Схема роботи якого токарного верстата показана на рисунку?</w:t>
            </w:r>
          </w:p>
          <w:p w:rsidR="008A59E0" w:rsidRPr="00F93C80" w:rsidRDefault="008A59E0" w:rsidP="00A67B10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92045" cy="2062480"/>
                  <wp:effectExtent l="0" t="0" r="0" b="0"/>
                  <wp:docPr id="20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206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A67B1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Що означає головний розмір (головний параметр) в позначенні моделі свердлувальних верстатів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A67B1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м чином закріплюється допоміжний і ріжучий інструмент в шпинделі свердлильних верстатів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A67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3411B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м чином здійснюється розкріплення допоміжного й ріжучого інструменту з шпинделі свердлильних верстатів?</w:t>
            </w:r>
          </w:p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х типів свердлувальних верстатів, з названих, не існує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8078C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і свердлувальні верстати використовують для обробки відносно великих та важких деталей з багатьма отворами (зазвичай з паралельними осями)? 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омпоновка якого верстата з ЧПК показана на рисунку?</w:t>
            </w:r>
          </w:p>
          <w:p w:rsidR="008A59E0" w:rsidRPr="00F93C80" w:rsidRDefault="008A59E0" w:rsidP="008078CB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2280" w:dyaOrig="3360">
                <v:shape id="_x0000_i1071" type="#_x0000_t75" style="width:104.65pt;height:154.9pt" o:ole="">
                  <v:imagedata r:id="rId109" o:title=""/>
                </v:shape>
                <o:OLEObject Type="Embed" ProgID="PBrush" ShapeID="_x0000_i1071" DrawAspect="Content" ObjectID="_1651660796" r:id="rId110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8078C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 яких верстатах можна проводити комплексну свердлильно-фрезерно-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розточувальну обробку заготовок різної конфігурації і ступенів точності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3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м є головний рух у розточувальниих верстатах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73330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их верстатів немає серед універсальних розточувальних? 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агальний вигляд якого верстата показано на рисунку?</w:t>
            </w:r>
          </w:p>
          <w:p w:rsidR="008A59E0" w:rsidRPr="00F93C80" w:rsidRDefault="008A59E0" w:rsidP="00271D85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590800" cy="1676400"/>
                  <wp:effectExtent l="0" t="0" r="0" b="0"/>
                  <wp:docPr id="2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сточ ст.jp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271D85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Чим відрізняється компонування сучасних горизонтальних розточувальних верстатів з ЧПК від традиційного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F5487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У компоновці горизонтальних розточувальних верстатів з ЧПК з поперечно-рухомою передньою стійкою, висувною бабкою і знімним поворотним столом, які вузли (елементи) верстата виконують головний рух та рух поздовжньої подачі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903A9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У компоновці горизонтальних розточувальних верстатів з ЧПК з нерухомою передньою стійкою і хрестовим столом, які вузли (елементи) верстата виконують головний рух та рух поздовжньої подачі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собливість конструкції шпиндельного вузла якого верстата показана на рисунку?</w:t>
            </w:r>
          </w:p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4530" w:dyaOrig="2310">
                <v:shape id="_x0000_i1072" type="#_x0000_t75" style="width:242.8pt;height:123.9pt" o:ole="">
                  <v:imagedata r:id="rId112" o:title=""/>
                </v:shape>
                <o:OLEObject Type="Embed" ProgID="PBrush" ShapeID="_x0000_i1072" DrawAspect="Content" ObjectID="_1651660797" r:id="rId113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E33C8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зивається базова несуча деталь навколо якої обертається у горизонтальній площині рукав (траверса) радіально-свердлильного верстата?</w:t>
            </w:r>
          </w:p>
          <w:p w:rsidR="008A59E0" w:rsidRPr="00F93C80" w:rsidRDefault="008A59E0" w:rsidP="00E33C8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903A9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шліфувальні верстати не відносяться до верстатів загального призначення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вузол на круглошліфувальних центрових верстатах виконує рух поздовжньої подачі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вузол на круглошліфувальних центрових верстатах виконує рух обертової (кругової) подачі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 круглошліфувальних верстатах регулюється зміна швидкості різання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A91FE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вузол на круглошліфувальних центрових верстатах виконує рух поперечної подачі (подачу врізанням)?</w:t>
            </w:r>
          </w:p>
          <w:p w:rsidR="008A59E0" w:rsidRPr="00F93C80" w:rsidRDefault="008A59E0" w:rsidP="00903A9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 круглошліфувальних центрових верстатах обробляються конуси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7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903A9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виконується поздовжня подача на плоскошліфувальних верстатах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з круглим столом, які працюють торцем круга? </w:t>
            </w:r>
          </w:p>
          <w:p w:rsidR="008A59E0" w:rsidRPr="00F93C80" w:rsidRDefault="008A59E0" w:rsidP="00903A9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903A9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шліфувальні верстати відносяться до спеціалізованих шліфувальних верстатів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шліфувальний верстат показано на рисунку?</w:t>
            </w:r>
          </w:p>
          <w:p w:rsidR="008A59E0" w:rsidRPr="00F93C80" w:rsidRDefault="008A59E0" w:rsidP="00882FAD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190750" cy="1469168"/>
                  <wp:effectExtent l="0" t="0" r="0" b="0"/>
                  <wp:docPr id="22" name="Рисунок 3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469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930075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інематична схема якого шліфувального верстата показана на рисунку?</w:t>
            </w:r>
          </w:p>
          <w:p w:rsidR="008A59E0" w:rsidRPr="00F93C80" w:rsidRDefault="008A59E0" w:rsidP="00930075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914650" cy="2011413"/>
                  <wp:effectExtent l="0" t="0" r="0" b="8255"/>
                  <wp:docPr id="23" name="Рисунок 7" descr="центровой круглошдл ст к схема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центровой круглошдл ст к схема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01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9930C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верстати призначені для обробки плоских та фасонних зовнішніх та внутрішніх поверхонь, прорізання прямих та гвинтових канавок, нарізання різьби та зубців зубчастих коліс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9930C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м є основний характерний параметр фрезерних верстатів – типорозмір столу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Що знаходиться в консолі консольно-фрезерних верстатів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Чим відрізняється горизонтально-фрезерний універсальний верстат від звичайного горизонтально-фрезерного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830F2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вузол консольного горизонтально-фрезерного верстата виконує рух поздовжньої подачі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вузол консольного горизонтально-фрезерного верстата виконує рух вертикальної подачі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м чином закріплюється допоміжний і ріжучий інструмент у шпинделі горизонтально-фрезерних верстатів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кільки шпинделів має широкоуніверсальний консольний фрезерний верстат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830F2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Скільки шпинделів має карусельно-фрезерний верстат? </w:t>
            </w:r>
          </w:p>
          <w:p w:rsidR="008A59E0" w:rsidRPr="00F93C80" w:rsidRDefault="008A59E0" w:rsidP="00830F2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830F2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фрезерний верстат оснащується додатковою фрезерною головкою на висувному хоботі з можливістю повороту в одній або двох площинах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7029E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фрезерний верстат показано на рисунку?</w:t>
            </w:r>
          </w:p>
          <w:p w:rsidR="008A59E0" w:rsidRPr="00F93C80" w:rsidRDefault="008A59E0" w:rsidP="007029E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4320" w:dyaOrig="4219">
                <v:shape id="_x0000_i1073" type="#_x0000_t75" style="width:192.55pt;height:188.35pt" o:ole="">
                  <v:imagedata r:id="rId116" o:title=""/>
                </v:shape>
                <o:OLEObject Type="Embed" ProgID="PBrush" ShapeID="_x0000_i1073" DrawAspect="Content" ObjectID="_1651660798" r:id="rId117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2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6306F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фрезерний верстат показано на рисунку?</w:t>
            </w:r>
          </w:p>
          <w:p w:rsidR="008A59E0" w:rsidRPr="00F93C80" w:rsidRDefault="008A59E0" w:rsidP="007029E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4320" w:dyaOrig="4107">
                <v:shape id="_x0000_i1074" type="#_x0000_t75" style="width:167.45pt;height:159.05pt" o:ole="">
                  <v:imagedata r:id="rId118" o:title=""/>
                </v:shape>
                <o:OLEObject Type="Embed" ProgID="PBrush" ShapeID="_x0000_i1074" DrawAspect="Content" ObjectID="_1651660799" r:id="rId119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6306F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фрезерний верстат показано на рисунку?</w:t>
            </w:r>
          </w:p>
          <w:p w:rsidR="008A59E0" w:rsidRPr="00F93C80" w:rsidRDefault="008A59E0" w:rsidP="007029E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4320" w:dyaOrig="3408">
                <v:shape id="_x0000_i1075" type="#_x0000_t75" style="width:190.9pt;height:223.55pt" o:ole="">
                  <v:imagedata r:id="rId120" o:title=""/>
                </v:shape>
                <o:OLEObject Type="Embed" ProgID="PBrush" ShapeID="_x0000_i1075" DrawAspect="Content" ObjectID="_1651660800" r:id="rId121"/>
              </w:objec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DB3438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зиваються фрезерні верстати в яких полозки і стіл переміщуються по горизонтальним напрямним, змонтованими безпосередньо на станині?</w:t>
            </w:r>
          </w:p>
        </w:tc>
      </w:tr>
      <w:tr w:rsidR="008A59E0" w:rsidRPr="00F93C80" w:rsidTr="008A59E0">
        <w:trPr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9752" w:type="dxa"/>
            <w:gridSpan w:val="2"/>
          </w:tcPr>
          <w:p w:rsidR="008A59E0" w:rsidRPr="00F93C80" w:rsidRDefault="008A59E0" w:rsidP="00DB3438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зивається фрезерний верстат, що має вертикально розміщений шпиндель, який може повертатись (з фрезерною голівкою) на деякий кут навколо горизонтальної осі?</w:t>
            </w:r>
          </w:p>
        </w:tc>
      </w:tr>
      <w:tr w:rsidR="008A59E0" w:rsidRPr="00F93C80" w:rsidTr="008A59E0">
        <w:trPr>
          <w:gridAfter w:val="1"/>
          <w:wAfter w:w="283" w:type="dxa"/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9469" w:type="dxa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спосіб обробки зубчастого вінця ілюструє наведений рисунок?</w:t>
            </w:r>
          </w:p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7755" w:dyaOrig="4635">
                <v:shape id="_x0000_i1076" type="#_x0000_t75" style="width:227.7pt;height:135.65pt" o:ole="">
                  <v:imagedata r:id="rId122" o:title=""/>
                </v:shape>
                <o:OLEObject Type="Embed" ProgID="PBrush" ShapeID="_x0000_i1076" DrawAspect="Content" ObjectID="_1651660801" r:id="rId123"/>
              </w:object>
            </w:r>
          </w:p>
        </w:tc>
      </w:tr>
      <w:tr w:rsidR="008A59E0" w:rsidRPr="00F93C80" w:rsidTr="008A59E0">
        <w:trPr>
          <w:gridAfter w:val="1"/>
          <w:wAfter w:w="283" w:type="dxa"/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7</w:t>
            </w:r>
          </w:p>
        </w:tc>
        <w:tc>
          <w:tcPr>
            <w:tcW w:w="9469" w:type="dxa"/>
          </w:tcPr>
          <w:p w:rsidR="008A59E0" w:rsidRPr="00F93C80" w:rsidRDefault="008A59E0" w:rsidP="00380FF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им є основний тип приводу протяжних верстатів? </w:t>
            </w:r>
          </w:p>
          <w:p w:rsidR="008A59E0" w:rsidRPr="00F93C80" w:rsidRDefault="008A59E0" w:rsidP="00380FF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A59E0" w:rsidRPr="00F93C80" w:rsidTr="008A59E0">
        <w:trPr>
          <w:gridAfter w:val="1"/>
          <w:wAfter w:w="283" w:type="dxa"/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9469" w:type="dxa"/>
          </w:tcPr>
          <w:p w:rsidR="008A59E0" w:rsidRPr="00F93C80" w:rsidRDefault="008A59E0" w:rsidP="00CC661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На якому верстаті виконується найбільш продуктивний процес виготовлення циліндричних прямозубих зубчастих коліс? </w:t>
            </w:r>
          </w:p>
        </w:tc>
      </w:tr>
      <w:tr w:rsidR="008A59E0" w:rsidRPr="00F93C80" w:rsidTr="008A59E0">
        <w:trPr>
          <w:gridAfter w:val="1"/>
          <w:wAfter w:w="283" w:type="dxa"/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9469" w:type="dxa"/>
          </w:tcPr>
          <w:p w:rsidR="008A59E0" w:rsidRPr="00F93C80" w:rsidRDefault="008A59E0" w:rsidP="00CC661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 чому полягає розширення технологічних можливостей зубодовбального верстата в порівняння з зубофрезерним?</w:t>
            </w:r>
          </w:p>
        </w:tc>
      </w:tr>
      <w:tr w:rsidR="008A59E0" w:rsidRPr="00F93C80" w:rsidTr="008A59E0">
        <w:trPr>
          <w:gridAfter w:val="1"/>
          <w:wAfter w:w="283" w:type="dxa"/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469" w:type="dxa"/>
          </w:tcPr>
          <w:p w:rsidR="008A59E0" w:rsidRPr="00F93C80" w:rsidRDefault="008A59E0" w:rsidP="00CC661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 чому полягає розширення технологічних можливостей зубостругального верстата в порівняння з зубофрезерним?</w:t>
            </w:r>
          </w:p>
        </w:tc>
      </w:tr>
      <w:tr w:rsidR="008A59E0" w:rsidRPr="00F93C80" w:rsidTr="008A59E0">
        <w:trPr>
          <w:gridAfter w:val="1"/>
          <w:wAfter w:w="283" w:type="dxa"/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9469" w:type="dxa"/>
          </w:tcPr>
          <w:p w:rsidR="008A59E0" w:rsidRPr="00F93C80" w:rsidRDefault="008A59E0" w:rsidP="006306F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верстати призначені для чистової обробки точних різьб, наприклад, різьб мітчиків, різьбових калібрів, точних ходових гвинтів?</w:t>
            </w:r>
          </w:p>
        </w:tc>
      </w:tr>
      <w:tr w:rsidR="008A59E0" w:rsidRPr="00F93C80" w:rsidTr="008A59E0">
        <w:trPr>
          <w:gridAfter w:val="1"/>
          <w:wAfter w:w="283" w:type="dxa"/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9469" w:type="dxa"/>
          </w:tcPr>
          <w:p w:rsidR="008A59E0" w:rsidRPr="00F93C80" w:rsidRDefault="008A59E0" w:rsidP="00494A1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спосіб шліфування різі ілюструє наведений рисунок?</w:t>
            </w:r>
          </w:p>
          <w:p w:rsidR="008A59E0" w:rsidRPr="00F93C80" w:rsidRDefault="008A59E0" w:rsidP="00494A1F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4730" w:dyaOrig="12630">
                <v:shape id="_x0000_i1077" type="#_x0000_t75" style="width:145.65pt;height:124.75pt" o:ole="">
                  <v:imagedata r:id="rId124" o:title=""/>
                </v:shape>
                <o:OLEObject Type="Embed" ProgID="PBrush" ShapeID="_x0000_i1077" DrawAspect="Content" ObjectID="_1651660802" r:id="rId125"/>
              </w:object>
            </w:r>
          </w:p>
        </w:tc>
      </w:tr>
      <w:tr w:rsidR="008A59E0" w:rsidRPr="00F93C80" w:rsidTr="008A59E0">
        <w:trPr>
          <w:gridAfter w:val="1"/>
          <w:wAfter w:w="283" w:type="dxa"/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9469" w:type="dxa"/>
          </w:tcPr>
          <w:p w:rsidR="008A59E0" w:rsidRPr="00F93C80" w:rsidRDefault="008A59E0" w:rsidP="00494A1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спосіб шліфування різі ілюструє наведений рисунок?</w:t>
            </w:r>
          </w:p>
          <w:p w:rsidR="008A59E0" w:rsidRPr="00F93C80" w:rsidRDefault="008A59E0" w:rsidP="00494A1F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6695" w:dyaOrig="13575">
                <v:shape id="_x0000_i1078" type="#_x0000_t75" style="width:165.75pt;height:134.8pt" o:ole="">
                  <v:imagedata r:id="rId126" o:title=""/>
                </v:shape>
                <o:OLEObject Type="Embed" ProgID="PBrush" ShapeID="_x0000_i1078" DrawAspect="Content" ObjectID="_1651660803" r:id="rId127"/>
              </w:object>
            </w:r>
          </w:p>
        </w:tc>
      </w:tr>
      <w:tr w:rsidR="008A59E0" w:rsidRPr="00F93C80" w:rsidTr="008A59E0">
        <w:trPr>
          <w:gridAfter w:val="1"/>
          <w:wAfter w:w="283" w:type="dxa"/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469" w:type="dxa"/>
          </w:tcPr>
          <w:p w:rsidR="008A59E0" w:rsidRPr="00F93C80" w:rsidRDefault="008A59E0" w:rsidP="00494A1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спосіб шліфування різі ілюструє наведений рисунок?</w:t>
            </w:r>
          </w:p>
          <w:p w:rsidR="008A59E0" w:rsidRPr="00F93C80" w:rsidRDefault="008A59E0" w:rsidP="00494A1F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4970" w:dyaOrig="11895">
                <v:shape id="_x0000_i1079" type="#_x0000_t75" style="width:164.1pt;height:130.6pt" o:ole="">
                  <v:imagedata r:id="rId128" o:title=""/>
                </v:shape>
                <o:OLEObject Type="Embed" ProgID="PBrush" ShapeID="_x0000_i1079" DrawAspect="Content" ObjectID="_1651660804" r:id="rId129"/>
              </w:object>
            </w:r>
          </w:p>
        </w:tc>
      </w:tr>
      <w:tr w:rsidR="008A59E0" w:rsidRPr="00F93C80" w:rsidTr="008A59E0">
        <w:trPr>
          <w:gridAfter w:val="1"/>
          <w:wAfter w:w="283" w:type="dxa"/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469" w:type="dxa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робочі рухи потрібно виконувати при обробці зубчатих коліс методом копіювання?</w:t>
            </w:r>
          </w:p>
        </w:tc>
      </w:tr>
      <w:tr w:rsidR="008A59E0" w:rsidRPr="00F93C80" w:rsidTr="008A59E0">
        <w:trPr>
          <w:gridAfter w:val="1"/>
          <w:wAfter w:w="283" w:type="dxa"/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9469" w:type="dxa"/>
          </w:tcPr>
          <w:p w:rsidR="008A59E0" w:rsidRPr="00F93C80" w:rsidRDefault="008A59E0" w:rsidP="006306F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робочі рухи потрібно виконувати при обробці зубчатих коліс методом обкаттки-огинання?</w:t>
            </w:r>
          </w:p>
        </w:tc>
      </w:tr>
      <w:tr w:rsidR="008A59E0" w:rsidRPr="00F93C80" w:rsidTr="008A59E0">
        <w:trPr>
          <w:gridAfter w:val="1"/>
          <w:wAfter w:w="283" w:type="dxa"/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9469" w:type="dxa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 яких зубооброблювальних верстатах виготовляють черв'ячні зубчаті колеса?</w:t>
            </w:r>
          </w:p>
        </w:tc>
      </w:tr>
      <w:tr w:rsidR="008A59E0" w:rsidRPr="00F93C80" w:rsidTr="008A59E0">
        <w:trPr>
          <w:gridAfter w:val="1"/>
          <w:wAfter w:w="283" w:type="dxa"/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9469" w:type="dxa"/>
          </w:tcPr>
          <w:p w:rsidR="008A59E0" w:rsidRPr="00F93C80" w:rsidRDefault="008A59E0" w:rsidP="004A7AB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оли використовується кінематичний ланцюг диференціалу в роботі зубофрезерних верстатів?</w:t>
            </w:r>
          </w:p>
        </w:tc>
      </w:tr>
      <w:tr w:rsidR="008A59E0" w:rsidRPr="00F93C80" w:rsidTr="008A59E0">
        <w:trPr>
          <w:gridAfter w:val="1"/>
          <w:wAfter w:w="283" w:type="dxa"/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9469" w:type="dxa"/>
          </w:tcPr>
          <w:p w:rsidR="008A59E0" w:rsidRPr="00F93C80" w:rsidRDefault="008A59E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види конічних зубчатих коліс виготовляють на зубостругальних верстатах?</w:t>
            </w:r>
          </w:p>
        </w:tc>
      </w:tr>
      <w:tr w:rsidR="008A59E0" w:rsidRPr="00F93C80" w:rsidTr="008A59E0">
        <w:trPr>
          <w:gridAfter w:val="1"/>
          <w:wAfter w:w="283" w:type="dxa"/>
          <w:trHeight w:val="347"/>
        </w:trPr>
        <w:tc>
          <w:tcPr>
            <w:tcW w:w="704" w:type="dxa"/>
          </w:tcPr>
          <w:p w:rsidR="008A59E0" w:rsidRPr="00F93C80" w:rsidRDefault="008A59E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469" w:type="dxa"/>
          </w:tcPr>
          <w:p w:rsidR="008A59E0" w:rsidRPr="00F93C80" w:rsidRDefault="008A59E0" w:rsidP="004A7AB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виконується обробка при виготовленні конічних зубчатих коліс на зубостругальних верстатах?</w:t>
            </w:r>
          </w:p>
          <w:p w:rsidR="008A59E0" w:rsidRPr="00F93C80" w:rsidRDefault="008A59E0" w:rsidP="004A7AB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9C1C93" w:rsidRPr="0095614E" w:rsidRDefault="009C1C93" w:rsidP="0025195C">
      <w:pPr>
        <w:spacing w:line="240" w:lineRule="auto"/>
        <w:jc w:val="center"/>
        <w:rPr>
          <w:noProof/>
          <w:lang w:eastAsia="uk-UA"/>
        </w:rPr>
      </w:pPr>
    </w:p>
    <w:sectPr w:rsidR="009C1C93" w:rsidRPr="0095614E" w:rsidSect="00BE492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208" w:rsidRDefault="00FE0208" w:rsidP="00D65CFA">
      <w:pPr>
        <w:spacing w:after="0" w:line="240" w:lineRule="auto"/>
      </w:pPr>
      <w:r>
        <w:separator/>
      </w:r>
    </w:p>
  </w:endnote>
  <w:endnote w:type="continuationSeparator" w:id="0">
    <w:p w:rsidR="00FE0208" w:rsidRDefault="00FE0208" w:rsidP="00D6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208" w:rsidRDefault="00FE0208" w:rsidP="00D65CFA">
      <w:pPr>
        <w:spacing w:after="0" w:line="240" w:lineRule="auto"/>
      </w:pPr>
      <w:r>
        <w:separator/>
      </w:r>
    </w:p>
  </w:footnote>
  <w:footnote w:type="continuationSeparator" w:id="0">
    <w:p w:rsidR="00FE0208" w:rsidRDefault="00FE0208" w:rsidP="00D65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AC42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01C7B"/>
    <w:multiLevelType w:val="hybridMultilevel"/>
    <w:tmpl w:val="AAD4F52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2417B"/>
    <w:multiLevelType w:val="hybridMultilevel"/>
    <w:tmpl w:val="9CD299C6"/>
    <w:lvl w:ilvl="0" w:tplc="337A31A6">
      <w:start w:val="1"/>
      <w:numFmt w:val="russianUpper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36F688A"/>
    <w:multiLevelType w:val="hybridMultilevel"/>
    <w:tmpl w:val="6FC207A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A0E1F"/>
    <w:multiLevelType w:val="hybridMultilevel"/>
    <w:tmpl w:val="C088B44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C34DD"/>
    <w:multiLevelType w:val="hybridMultilevel"/>
    <w:tmpl w:val="7E8C57B2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041B31C5"/>
    <w:multiLevelType w:val="hybridMultilevel"/>
    <w:tmpl w:val="0FC0893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832049"/>
    <w:multiLevelType w:val="hybridMultilevel"/>
    <w:tmpl w:val="7E5E765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F3941"/>
    <w:multiLevelType w:val="hybridMultilevel"/>
    <w:tmpl w:val="1158A1E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615681"/>
    <w:multiLevelType w:val="hybridMultilevel"/>
    <w:tmpl w:val="BA281AE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BB4E80"/>
    <w:multiLevelType w:val="hybridMultilevel"/>
    <w:tmpl w:val="69FE9362"/>
    <w:lvl w:ilvl="0" w:tplc="F38A78F6">
      <w:start w:val="1"/>
      <w:numFmt w:val="russianUpper"/>
      <w:lvlText w:val="%1."/>
      <w:lvlJc w:val="left"/>
      <w:pPr>
        <w:ind w:left="98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>
    <w:nsid w:val="0AAA4CFA"/>
    <w:multiLevelType w:val="hybridMultilevel"/>
    <w:tmpl w:val="7A2C45F8"/>
    <w:lvl w:ilvl="0" w:tplc="BDF01286">
      <w:start w:val="1"/>
      <w:numFmt w:val="russianUpper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105423F1"/>
    <w:multiLevelType w:val="hybridMultilevel"/>
    <w:tmpl w:val="1F64C4D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203D5"/>
    <w:multiLevelType w:val="hybridMultilevel"/>
    <w:tmpl w:val="67FA6BB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11A77A52"/>
    <w:multiLevelType w:val="hybridMultilevel"/>
    <w:tmpl w:val="E7D0D7DA"/>
    <w:lvl w:ilvl="0" w:tplc="5DF87140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054E32"/>
    <w:multiLevelType w:val="hybridMultilevel"/>
    <w:tmpl w:val="34400CB8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C5254A"/>
    <w:multiLevelType w:val="hybridMultilevel"/>
    <w:tmpl w:val="76B6B87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13FD7D30"/>
    <w:multiLevelType w:val="hybridMultilevel"/>
    <w:tmpl w:val="B8F07FA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3D08AC"/>
    <w:multiLevelType w:val="hybridMultilevel"/>
    <w:tmpl w:val="C7C6888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86658C"/>
    <w:multiLevelType w:val="hybridMultilevel"/>
    <w:tmpl w:val="E1786D6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57220E"/>
    <w:multiLevelType w:val="hybridMultilevel"/>
    <w:tmpl w:val="6CC092F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DD2B9D"/>
    <w:multiLevelType w:val="hybridMultilevel"/>
    <w:tmpl w:val="C9044C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E25C97"/>
    <w:multiLevelType w:val="hybridMultilevel"/>
    <w:tmpl w:val="8F564258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D71E8E"/>
    <w:multiLevelType w:val="hybridMultilevel"/>
    <w:tmpl w:val="D0A004E2"/>
    <w:lvl w:ilvl="0" w:tplc="F38A78F6">
      <w:start w:val="1"/>
      <w:numFmt w:val="russianUpper"/>
      <w:lvlText w:val="%1."/>
      <w:lvlJc w:val="left"/>
      <w:pPr>
        <w:ind w:left="72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4">
    <w:nsid w:val="19DC3A24"/>
    <w:multiLevelType w:val="hybridMultilevel"/>
    <w:tmpl w:val="5A7CB4DC"/>
    <w:lvl w:ilvl="0" w:tplc="337A31A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B0956FD"/>
    <w:multiLevelType w:val="hybridMultilevel"/>
    <w:tmpl w:val="BF3E4844"/>
    <w:lvl w:ilvl="0" w:tplc="F38A78F6">
      <w:start w:val="1"/>
      <w:numFmt w:val="russianUpper"/>
      <w:lvlText w:val="%1."/>
      <w:lvlJc w:val="left"/>
      <w:pPr>
        <w:ind w:left="85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6">
    <w:nsid w:val="1C093E0D"/>
    <w:multiLevelType w:val="hybridMultilevel"/>
    <w:tmpl w:val="7D5C990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1577D4"/>
    <w:multiLevelType w:val="hybridMultilevel"/>
    <w:tmpl w:val="B0A2C29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244CDE"/>
    <w:multiLevelType w:val="hybridMultilevel"/>
    <w:tmpl w:val="3738CDD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DA0FD6"/>
    <w:multiLevelType w:val="hybridMultilevel"/>
    <w:tmpl w:val="63F64B4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2155633D"/>
    <w:multiLevelType w:val="hybridMultilevel"/>
    <w:tmpl w:val="DD56DF26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7252DF"/>
    <w:multiLevelType w:val="hybridMultilevel"/>
    <w:tmpl w:val="E2A6751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8F29E7"/>
    <w:multiLevelType w:val="hybridMultilevel"/>
    <w:tmpl w:val="989AC6EA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2736AF"/>
    <w:multiLevelType w:val="hybridMultilevel"/>
    <w:tmpl w:val="4FB433C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2C0615"/>
    <w:multiLevelType w:val="hybridMultilevel"/>
    <w:tmpl w:val="F63AC3B4"/>
    <w:lvl w:ilvl="0" w:tplc="337A31A6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7C5F17"/>
    <w:multiLevelType w:val="hybridMultilevel"/>
    <w:tmpl w:val="836416E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C600B0"/>
    <w:multiLevelType w:val="hybridMultilevel"/>
    <w:tmpl w:val="FC1A159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403900"/>
    <w:multiLevelType w:val="hybridMultilevel"/>
    <w:tmpl w:val="D07A5A36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>
    <w:nsid w:val="29474828"/>
    <w:multiLevelType w:val="hybridMultilevel"/>
    <w:tmpl w:val="E3C815E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EA0221"/>
    <w:multiLevelType w:val="hybridMultilevel"/>
    <w:tmpl w:val="7EBC83D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4B11A4"/>
    <w:multiLevelType w:val="hybridMultilevel"/>
    <w:tmpl w:val="D1AE856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>
    <w:nsid w:val="2F800CD5"/>
    <w:multiLevelType w:val="hybridMultilevel"/>
    <w:tmpl w:val="08CCC62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BE5968"/>
    <w:multiLevelType w:val="hybridMultilevel"/>
    <w:tmpl w:val="85F6B406"/>
    <w:lvl w:ilvl="0" w:tplc="337A31A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15B28DA"/>
    <w:multiLevelType w:val="hybridMultilevel"/>
    <w:tmpl w:val="F552CB0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935CA9"/>
    <w:multiLevelType w:val="hybridMultilevel"/>
    <w:tmpl w:val="443C44EA"/>
    <w:lvl w:ilvl="0" w:tplc="F38A78F6">
      <w:start w:val="1"/>
      <w:numFmt w:val="russianUpper"/>
      <w:lvlText w:val="%1."/>
      <w:lvlJc w:val="left"/>
      <w:pPr>
        <w:ind w:left="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5">
    <w:nsid w:val="333F35FA"/>
    <w:multiLevelType w:val="hybridMultilevel"/>
    <w:tmpl w:val="E4264488"/>
    <w:lvl w:ilvl="0" w:tplc="337A31A6">
      <w:start w:val="1"/>
      <w:numFmt w:val="russianUpper"/>
      <w:lvlText w:val="%1."/>
      <w:lvlJc w:val="left"/>
      <w:pPr>
        <w:ind w:left="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6">
    <w:nsid w:val="37C542D8"/>
    <w:multiLevelType w:val="hybridMultilevel"/>
    <w:tmpl w:val="B6BA7DC4"/>
    <w:lvl w:ilvl="0" w:tplc="407A0DCC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CF1E21"/>
    <w:multiLevelType w:val="hybridMultilevel"/>
    <w:tmpl w:val="30A4681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AC3515"/>
    <w:multiLevelType w:val="hybridMultilevel"/>
    <w:tmpl w:val="4DF404E6"/>
    <w:lvl w:ilvl="0" w:tplc="DA881808">
      <w:start w:val="1"/>
      <w:numFmt w:val="russianUpper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>
    <w:nsid w:val="3ADA02C1"/>
    <w:multiLevelType w:val="hybridMultilevel"/>
    <w:tmpl w:val="AFC47998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96781A"/>
    <w:multiLevelType w:val="hybridMultilevel"/>
    <w:tmpl w:val="8ACE8150"/>
    <w:lvl w:ilvl="0" w:tplc="F38A78F6">
      <w:start w:val="1"/>
      <w:numFmt w:val="russianUpper"/>
      <w:lvlText w:val="%1."/>
      <w:lvlJc w:val="left"/>
      <w:pPr>
        <w:ind w:left="79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1">
    <w:nsid w:val="3CFF48FD"/>
    <w:multiLevelType w:val="hybridMultilevel"/>
    <w:tmpl w:val="C18CADB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356218"/>
    <w:multiLevelType w:val="hybridMultilevel"/>
    <w:tmpl w:val="F94EDA22"/>
    <w:lvl w:ilvl="0" w:tplc="F38A78F6">
      <w:start w:val="1"/>
      <w:numFmt w:val="russianUpper"/>
      <w:lvlText w:val="%1."/>
      <w:lvlJc w:val="left"/>
      <w:pPr>
        <w:ind w:left="185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416458EF"/>
    <w:multiLevelType w:val="hybridMultilevel"/>
    <w:tmpl w:val="1908A7D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155970"/>
    <w:multiLevelType w:val="hybridMultilevel"/>
    <w:tmpl w:val="C37E478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2A169C"/>
    <w:multiLevelType w:val="hybridMultilevel"/>
    <w:tmpl w:val="2D3A79D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B428BC"/>
    <w:multiLevelType w:val="hybridMultilevel"/>
    <w:tmpl w:val="FCB43DC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077197"/>
    <w:multiLevelType w:val="hybridMultilevel"/>
    <w:tmpl w:val="AE965FAC"/>
    <w:lvl w:ilvl="0" w:tplc="337A31A6">
      <w:start w:val="1"/>
      <w:numFmt w:val="russianUpper"/>
      <w:lvlText w:val="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AB1ACB"/>
    <w:multiLevelType w:val="hybridMultilevel"/>
    <w:tmpl w:val="171AC95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294B3D"/>
    <w:multiLevelType w:val="hybridMultilevel"/>
    <w:tmpl w:val="71F8CF0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4E65D3"/>
    <w:multiLevelType w:val="hybridMultilevel"/>
    <w:tmpl w:val="4150E45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B94AFE"/>
    <w:multiLevelType w:val="hybridMultilevel"/>
    <w:tmpl w:val="829AACC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8565EF"/>
    <w:multiLevelType w:val="hybridMultilevel"/>
    <w:tmpl w:val="84066E1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B1F38AE"/>
    <w:multiLevelType w:val="hybridMultilevel"/>
    <w:tmpl w:val="31BA2A4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B20493E"/>
    <w:multiLevelType w:val="hybridMultilevel"/>
    <w:tmpl w:val="14D8FE5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8B3528"/>
    <w:multiLevelType w:val="hybridMultilevel"/>
    <w:tmpl w:val="FBBAD2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E991837"/>
    <w:multiLevelType w:val="hybridMultilevel"/>
    <w:tmpl w:val="4DC27036"/>
    <w:lvl w:ilvl="0" w:tplc="337A31A6">
      <w:start w:val="1"/>
      <w:numFmt w:val="russianUpper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4F35634C"/>
    <w:multiLevelType w:val="hybridMultilevel"/>
    <w:tmpl w:val="53901D4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632130"/>
    <w:multiLevelType w:val="hybridMultilevel"/>
    <w:tmpl w:val="C05C061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2C17AF7"/>
    <w:multiLevelType w:val="hybridMultilevel"/>
    <w:tmpl w:val="5C78F1D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2C7C30"/>
    <w:multiLevelType w:val="hybridMultilevel"/>
    <w:tmpl w:val="5B2C176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AF33D8"/>
    <w:multiLevelType w:val="hybridMultilevel"/>
    <w:tmpl w:val="6C0CA2A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3C31C0"/>
    <w:multiLevelType w:val="hybridMultilevel"/>
    <w:tmpl w:val="A26CACB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3E752E"/>
    <w:multiLevelType w:val="hybridMultilevel"/>
    <w:tmpl w:val="371487EE"/>
    <w:lvl w:ilvl="0" w:tplc="32868CA4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A54FDC"/>
    <w:multiLevelType w:val="hybridMultilevel"/>
    <w:tmpl w:val="EACE801A"/>
    <w:lvl w:ilvl="0" w:tplc="FD8C8632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6D454A3"/>
    <w:multiLevelType w:val="hybridMultilevel"/>
    <w:tmpl w:val="8792623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8627B8"/>
    <w:multiLevelType w:val="hybridMultilevel"/>
    <w:tmpl w:val="EBE09E0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A22B9A"/>
    <w:multiLevelType w:val="hybridMultilevel"/>
    <w:tmpl w:val="C86E9C9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DF1B57"/>
    <w:multiLevelType w:val="hybridMultilevel"/>
    <w:tmpl w:val="FA7E5000"/>
    <w:lvl w:ilvl="0" w:tplc="337A31A6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694DC6"/>
    <w:multiLevelType w:val="hybridMultilevel"/>
    <w:tmpl w:val="BE2C1A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83389A"/>
    <w:multiLevelType w:val="hybridMultilevel"/>
    <w:tmpl w:val="589835E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25F2455"/>
    <w:multiLevelType w:val="hybridMultilevel"/>
    <w:tmpl w:val="0AA2257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7A26C7"/>
    <w:multiLevelType w:val="hybridMultilevel"/>
    <w:tmpl w:val="97F6368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515B84"/>
    <w:multiLevelType w:val="hybridMultilevel"/>
    <w:tmpl w:val="3D30DC6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B97F6E"/>
    <w:multiLevelType w:val="hybridMultilevel"/>
    <w:tmpl w:val="DC0C31E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ED0AD6"/>
    <w:multiLevelType w:val="hybridMultilevel"/>
    <w:tmpl w:val="AF340FBA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E745BF"/>
    <w:multiLevelType w:val="hybridMultilevel"/>
    <w:tmpl w:val="F344F8D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0F5E60"/>
    <w:multiLevelType w:val="hybridMultilevel"/>
    <w:tmpl w:val="972C0AB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C171AC"/>
    <w:multiLevelType w:val="hybridMultilevel"/>
    <w:tmpl w:val="22CC638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0245C2"/>
    <w:multiLevelType w:val="hybridMultilevel"/>
    <w:tmpl w:val="CA4EB45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AE0227"/>
    <w:multiLevelType w:val="hybridMultilevel"/>
    <w:tmpl w:val="DE1C66C6"/>
    <w:lvl w:ilvl="0" w:tplc="5A1C5F76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D54C07"/>
    <w:multiLevelType w:val="hybridMultilevel"/>
    <w:tmpl w:val="E30002C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33422C"/>
    <w:multiLevelType w:val="hybridMultilevel"/>
    <w:tmpl w:val="BA1E982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BEF6D5C"/>
    <w:multiLevelType w:val="hybridMultilevel"/>
    <w:tmpl w:val="70284918"/>
    <w:lvl w:ilvl="0" w:tplc="F38A78F6">
      <w:start w:val="1"/>
      <w:numFmt w:val="russianUpper"/>
      <w:lvlText w:val="%1."/>
      <w:lvlJc w:val="left"/>
      <w:pPr>
        <w:ind w:left="7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4">
    <w:nsid w:val="6C537FA4"/>
    <w:multiLevelType w:val="hybridMultilevel"/>
    <w:tmpl w:val="361E8CE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D680467"/>
    <w:multiLevelType w:val="hybridMultilevel"/>
    <w:tmpl w:val="2982E5D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3431C7A"/>
    <w:multiLevelType w:val="hybridMultilevel"/>
    <w:tmpl w:val="6C845F6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40E0F22"/>
    <w:multiLevelType w:val="hybridMultilevel"/>
    <w:tmpl w:val="659A22BA"/>
    <w:lvl w:ilvl="0" w:tplc="F38A78F6">
      <w:start w:val="1"/>
      <w:numFmt w:val="russianUpper"/>
      <w:lvlText w:val="%1."/>
      <w:lvlJc w:val="left"/>
      <w:pPr>
        <w:ind w:left="3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43B4E5D"/>
    <w:multiLevelType w:val="hybridMultilevel"/>
    <w:tmpl w:val="FB9E6E4C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51169D0"/>
    <w:multiLevelType w:val="hybridMultilevel"/>
    <w:tmpl w:val="8564ED9A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19167D"/>
    <w:multiLevelType w:val="hybridMultilevel"/>
    <w:tmpl w:val="F11204C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5B56769"/>
    <w:multiLevelType w:val="hybridMultilevel"/>
    <w:tmpl w:val="0C0C99F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79B3623"/>
    <w:multiLevelType w:val="hybridMultilevel"/>
    <w:tmpl w:val="F4B20F9A"/>
    <w:lvl w:ilvl="0" w:tplc="EA8C9EE2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7B664D7"/>
    <w:multiLevelType w:val="hybridMultilevel"/>
    <w:tmpl w:val="8C609F2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92B4507"/>
    <w:multiLevelType w:val="hybridMultilevel"/>
    <w:tmpl w:val="E518896E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5">
    <w:nsid w:val="793668F4"/>
    <w:multiLevelType w:val="hybridMultilevel"/>
    <w:tmpl w:val="3AD44A9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B72191"/>
    <w:multiLevelType w:val="hybridMultilevel"/>
    <w:tmpl w:val="FBAC95F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B413263"/>
    <w:multiLevelType w:val="hybridMultilevel"/>
    <w:tmpl w:val="95AEE39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BCD453A"/>
    <w:multiLevelType w:val="hybridMultilevel"/>
    <w:tmpl w:val="0100A636"/>
    <w:lvl w:ilvl="0" w:tplc="07A0E390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D0444D6"/>
    <w:multiLevelType w:val="hybridMultilevel"/>
    <w:tmpl w:val="0998815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96"/>
  </w:num>
  <w:num w:numId="3">
    <w:abstractNumId w:val="63"/>
  </w:num>
  <w:num w:numId="4">
    <w:abstractNumId w:val="29"/>
  </w:num>
  <w:num w:numId="5">
    <w:abstractNumId w:val="104"/>
  </w:num>
  <w:num w:numId="6">
    <w:abstractNumId w:val="13"/>
  </w:num>
  <w:num w:numId="7">
    <w:abstractNumId w:val="5"/>
  </w:num>
  <w:num w:numId="8">
    <w:abstractNumId w:val="40"/>
  </w:num>
  <w:num w:numId="9">
    <w:abstractNumId w:val="64"/>
  </w:num>
  <w:num w:numId="10">
    <w:abstractNumId w:val="101"/>
  </w:num>
  <w:num w:numId="11">
    <w:abstractNumId w:val="51"/>
  </w:num>
  <w:num w:numId="12">
    <w:abstractNumId w:val="71"/>
  </w:num>
  <w:num w:numId="13">
    <w:abstractNumId w:val="36"/>
  </w:num>
  <w:num w:numId="14">
    <w:abstractNumId w:val="87"/>
  </w:num>
  <w:num w:numId="15">
    <w:abstractNumId w:val="100"/>
  </w:num>
  <w:num w:numId="16">
    <w:abstractNumId w:val="88"/>
  </w:num>
  <w:num w:numId="17">
    <w:abstractNumId w:val="3"/>
  </w:num>
  <w:num w:numId="18">
    <w:abstractNumId w:val="73"/>
  </w:num>
  <w:num w:numId="19">
    <w:abstractNumId w:val="90"/>
  </w:num>
  <w:num w:numId="20">
    <w:abstractNumId w:val="86"/>
  </w:num>
  <w:num w:numId="21">
    <w:abstractNumId w:val="19"/>
  </w:num>
  <w:num w:numId="22">
    <w:abstractNumId w:val="27"/>
  </w:num>
  <w:num w:numId="23">
    <w:abstractNumId w:val="107"/>
  </w:num>
  <w:num w:numId="24">
    <w:abstractNumId w:val="84"/>
  </w:num>
  <w:num w:numId="25">
    <w:abstractNumId w:val="89"/>
  </w:num>
  <w:num w:numId="26">
    <w:abstractNumId w:val="77"/>
  </w:num>
  <w:num w:numId="27">
    <w:abstractNumId w:val="58"/>
  </w:num>
  <w:num w:numId="28">
    <w:abstractNumId w:val="54"/>
  </w:num>
  <w:num w:numId="29">
    <w:abstractNumId w:val="33"/>
  </w:num>
  <w:num w:numId="30">
    <w:abstractNumId w:val="7"/>
  </w:num>
  <w:num w:numId="31">
    <w:abstractNumId w:val="9"/>
  </w:num>
  <w:num w:numId="32">
    <w:abstractNumId w:val="1"/>
  </w:num>
  <w:num w:numId="33">
    <w:abstractNumId w:val="56"/>
  </w:num>
  <w:num w:numId="34">
    <w:abstractNumId w:val="20"/>
  </w:num>
  <w:num w:numId="35">
    <w:abstractNumId w:val="47"/>
  </w:num>
  <w:num w:numId="36">
    <w:abstractNumId w:val="65"/>
  </w:num>
  <w:num w:numId="37">
    <w:abstractNumId w:val="68"/>
  </w:num>
  <w:num w:numId="38">
    <w:abstractNumId w:val="95"/>
  </w:num>
  <w:num w:numId="39">
    <w:abstractNumId w:val="62"/>
  </w:num>
  <w:num w:numId="40">
    <w:abstractNumId w:val="91"/>
  </w:num>
  <w:num w:numId="41">
    <w:abstractNumId w:val="92"/>
  </w:num>
  <w:num w:numId="42">
    <w:abstractNumId w:val="26"/>
  </w:num>
  <w:num w:numId="43">
    <w:abstractNumId w:val="31"/>
  </w:num>
  <w:num w:numId="44">
    <w:abstractNumId w:val="69"/>
  </w:num>
  <w:num w:numId="45">
    <w:abstractNumId w:val="75"/>
  </w:num>
  <w:num w:numId="46">
    <w:abstractNumId w:val="4"/>
  </w:num>
  <w:num w:numId="47">
    <w:abstractNumId w:val="41"/>
  </w:num>
  <w:num w:numId="48">
    <w:abstractNumId w:val="35"/>
  </w:num>
  <w:num w:numId="49">
    <w:abstractNumId w:val="43"/>
  </w:num>
  <w:num w:numId="50">
    <w:abstractNumId w:val="38"/>
  </w:num>
  <w:num w:numId="51">
    <w:abstractNumId w:val="67"/>
  </w:num>
  <w:num w:numId="52">
    <w:abstractNumId w:val="82"/>
  </w:num>
  <w:num w:numId="53">
    <w:abstractNumId w:val="80"/>
  </w:num>
  <w:num w:numId="54">
    <w:abstractNumId w:val="70"/>
  </w:num>
  <w:num w:numId="55">
    <w:abstractNumId w:val="53"/>
  </w:num>
  <w:num w:numId="56">
    <w:abstractNumId w:val="37"/>
  </w:num>
  <w:num w:numId="57">
    <w:abstractNumId w:val="102"/>
  </w:num>
  <w:num w:numId="58">
    <w:abstractNumId w:val="34"/>
  </w:num>
  <w:num w:numId="59">
    <w:abstractNumId w:val="78"/>
  </w:num>
  <w:num w:numId="60">
    <w:abstractNumId w:val="99"/>
  </w:num>
  <w:num w:numId="61">
    <w:abstractNumId w:val="48"/>
  </w:num>
  <w:num w:numId="62">
    <w:abstractNumId w:val="15"/>
  </w:num>
  <w:num w:numId="63">
    <w:abstractNumId w:val="98"/>
  </w:num>
  <w:num w:numId="64">
    <w:abstractNumId w:val="16"/>
  </w:num>
  <w:num w:numId="65">
    <w:abstractNumId w:val="2"/>
  </w:num>
  <w:num w:numId="66">
    <w:abstractNumId w:val="59"/>
  </w:num>
  <w:num w:numId="67">
    <w:abstractNumId w:val="74"/>
  </w:num>
  <w:num w:numId="68">
    <w:abstractNumId w:val="49"/>
  </w:num>
  <w:num w:numId="69">
    <w:abstractNumId w:val="50"/>
  </w:num>
  <w:num w:numId="70">
    <w:abstractNumId w:val="85"/>
  </w:num>
  <w:num w:numId="71">
    <w:abstractNumId w:val="14"/>
  </w:num>
  <w:num w:numId="72">
    <w:abstractNumId w:val="97"/>
  </w:num>
  <w:num w:numId="73">
    <w:abstractNumId w:val="52"/>
  </w:num>
  <w:num w:numId="74">
    <w:abstractNumId w:val="25"/>
  </w:num>
  <w:num w:numId="75">
    <w:abstractNumId w:val="72"/>
  </w:num>
  <w:num w:numId="76">
    <w:abstractNumId w:val="93"/>
  </w:num>
  <w:num w:numId="77">
    <w:abstractNumId w:val="23"/>
  </w:num>
  <w:num w:numId="78">
    <w:abstractNumId w:val="109"/>
  </w:num>
  <w:num w:numId="79">
    <w:abstractNumId w:val="22"/>
  </w:num>
  <w:num w:numId="80">
    <w:abstractNumId w:val="32"/>
  </w:num>
  <w:num w:numId="81">
    <w:abstractNumId w:val="108"/>
  </w:num>
  <w:num w:numId="82">
    <w:abstractNumId w:val="17"/>
  </w:num>
  <w:num w:numId="83">
    <w:abstractNumId w:val="30"/>
  </w:num>
  <w:num w:numId="84">
    <w:abstractNumId w:val="60"/>
  </w:num>
  <w:num w:numId="85">
    <w:abstractNumId w:val="83"/>
  </w:num>
  <w:num w:numId="86">
    <w:abstractNumId w:val="57"/>
  </w:num>
  <w:num w:numId="87">
    <w:abstractNumId w:val="103"/>
  </w:num>
  <w:num w:numId="88">
    <w:abstractNumId w:val="61"/>
  </w:num>
  <w:num w:numId="89">
    <w:abstractNumId w:val="46"/>
  </w:num>
  <w:num w:numId="90">
    <w:abstractNumId w:val="11"/>
  </w:num>
  <w:num w:numId="91">
    <w:abstractNumId w:val="39"/>
  </w:num>
  <w:num w:numId="92">
    <w:abstractNumId w:val="10"/>
  </w:num>
  <w:num w:numId="93">
    <w:abstractNumId w:val="8"/>
  </w:num>
  <w:num w:numId="94">
    <w:abstractNumId w:val="44"/>
  </w:num>
  <w:num w:numId="95">
    <w:abstractNumId w:val="0"/>
  </w:num>
  <w:num w:numId="96">
    <w:abstractNumId w:val="105"/>
  </w:num>
  <w:num w:numId="97">
    <w:abstractNumId w:val="12"/>
  </w:num>
  <w:num w:numId="98">
    <w:abstractNumId w:val="18"/>
  </w:num>
  <w:num w:numId="99">
    <w:abstractNumId w:val="28"/>
  </w:num>
  <w:num w:numId="100">
    <w:abstractNumId w:val="94"/>
  </w:num>
  <w:num w:numId="101">
    <w:abstractNumId w:val="81"/>
  </w:num>
  <w:num w:numId="102">
    <w:abstractNumId w:val="45"/>
  </w:num>
  <w:num w:numId="103">
    <w:abstractNumId w:val="106"/>
  </w:num>
  <w:num w:numId="104">
    <w:abstractNumId w:val="55"/>
  </w:num>
  <w:num w:numId="105">
    <w:abstractNumId w:val="76"/>
  </w:num>
  <w:num w:numId="106">
    <w:abstractNumId w:val="66"/>
  </w:num>
  <w:num w:numId="107">
    <w:abstractNumId w:val="21"/>
  </w:num>
  <w:num w:numId="108">
    <w:abstractNumId w:val="24"/>
  </w:num>
  <w:num w:numId="109">
    <w:abstractNumId w:val="42"/>
  </w:num>
  <w:num w:numId="110">
    <w:abstractNumId w:val="6"/>
  </w:num>
  <w:numIdMacAtCleanup w:val="1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AC7"/>
    <w:rsid w:val="000045E7"/>
    <w:rsid w:val="0000501F"/>
    <w:rsid w:val="000074EB"/>
    <w:rsid w:val="00013819"/>
    <w:rsid w:val="00013EA5"/>
    <w:rsid w:val="00041408"/>
    <w:rsid w:val="00041FE6"/>
    <w:rsid w:val="00043CAB"/>
    <w:rsid w:val="000452DE"/>
    <w:rsid w:val="000662C1"/>
    <w:rsid w:val="000665F8"/>
    <w:rsid w:val="0007192F"/>
    <w:rsid w:val="00072AA6"/>
    <w:rsid w:val="000740D6"/>
    <w:rsid w:val="000801CF"/>
    <w:rsid w:val="000902FD"/>
    <w:rsid w:val="0009591C"/>
    <w:rsid w:val="000A5AA2"/>
    <w:rsid w:val="000B09CD"/>
    <w:rsid w:val="000B2001"/>
    <w:rsid w:val="000B3C23"/>
    <w:rsid w:val="000B77A9"/>
    <w:rsid w:val="000C05FA"/>
    <w:rsid w:val="000C4AB1"/>
    <w:rsid w:val="000C7206"/>
    <w:rsid w:val="000C7A6E"/>
    <w:rsid w:val="000E2F73"/>
    <w:rsid w:val="000E5E63"/>
    <w:rsid w:val="00102076"/>
    <w:rsid w:val="00133B38"/>
    <w:rsid w:val="0014079F"/>
    <w:rsid w:val="0014525A"/>
    <w:rsid w:val="0015060D"/>
    <w:rsid w:val="00154CCE"/>
    <w:rsid w:val="0016174D"/>
    <w:rsid w:val="0016176E"/>
    <w:rsid w:val="00175B9C"/>
    <w:rsid w:val="001872E3"/>
    <w:rsid w:val="001925D3"/>
    <w:rsid w:val="00192762"/>
    <w:rsid w:val="001966A4"/>
    <w:rsid w:val="001A0214"/>
    <w:rsid w:val="001A7C56"/>
    <w:rsid w:val="001B363B"/>
    <w:rsid w:val="001B5783"/>
    <w:rsid w:val="001C3B53"/>
    <w:rsid w:val="001C591C"/>
    <w:rsid w:val="001D08A6"/>
    <w:rsid w:val="001D2D93"/>
    <w:rsid w:val="001D5A35"/>
    <w:rsid w:val="001E310B"/>
    <w:rsid w:val="001F244F"/>
    <w:rsid w:val="001F68C8"/>
    <w:rsid w:val="00203ECF"/>
    <w:rsid w:val="00242354"/>
    <w:rsid w:val="002429DB"/>
    <w:rsid w:val="002473DF"/>
    <w:rsid w:val="0025195C"/>
    <w:rsid w:val="002528C8"/>
    <w:rsid w:val="002719B3"/>
    <w:rsid w:val="00271D85"/>
    <w:rsid w:val="00281C91"/>
    <w:rsid w:val="00295E6D"/>
    <w:rsid w:val="00297F60"/>
    <w:rsid w:val="002A0995"/>
    <w:rsid w:val="002B4A6E"/>
    <w:rsid w:val="002C22A9"/>
    <w:rsid w:val="002C4D7B"/>
    <w:rsid w:val="002C6067"/>
    <w:rsid w:val="002C738B"/>
    <w:rsid w:val="002E441F"/>
    <w:rsid w:val="002E5169"/>
    <w:rsid w:val="002F2D36"/>
    <w:rsid w:val="002F6087"/>
    <w:rsid w:val="00302116"/>
    <w:rsid w:val="0030593F"/>
    <w:rsid w:val="00305D41"/>
    <w:rsid w:val="00306260"/>
    <w:rsid w:val="003066D0"/>
    <w:rsid w:val="00314C83"/>
    <w:rsid w:val="00326323"/>
    <w:rsid w:val="00327394"/>
    <w:rsid w:val="00336AE4"/>
    <w:rsid w:val="003411B4"/>
    <w:rsid w:val="00346CC6"/>
    <w:rsid w:val="003502DA"/>
    <w:rsid w:val="003606B0"/>
    <w:rsid w:val="00361BDA"/>
    <w:rsid w:val="00373DA8"/>
    <w:rsid w:val="00380683"/>
    <w:rsid w:val="00380FFE"/>
    <w:rsid w:val="003815B8"/>
    <w:rsid w:val="003859F0"/>
    <w:rsid w:val="00386B6F"/>
    <w:rsid w:val="00387BA7"/>
    <w:rsid w:val="00390680"/>
    <w:rsid w:val="00395952"/>
    <w:rsid w:val="00397E5E"/>
    <w:rsid w:val="003A625F"/>
    <w:rsid w:val="003C0756"/>
    <w:rsid w:val="003D771C"/>
    <w:rsid w:val="003D7D69"/>
    <w:rsid w:val="003E4BE4"/>
    <w:rsid w:val="003E7474"/>
    <w:rsid w:val="00400580"/>
    <w:rsid w:val="004046E3"/>
    <w:rsid w:val="00407052"/>
    <w:rsid w:val="004073A4"/>
    <w:rsid w:val="0041004F"/>
    <w:rsid w:val="00415ED2"/>
    <w:rsid w:val="00416BB4"/>
    <w:rsid w:val="00422C3F"/>
    <w:rsid w:val="004234E0"/>
    <w:rsid w:val="004314C4"/>
    <w:rsid w:val="004402EC"/>
    <w:rsid w:val="00441528"/>
    <w:rsid w:val="00442C8B"/>
    <w:rsid w:val="0044694C"/>
    <w:rsid w:val="00446C36"/>
    <w:rsid w:val="004547AA"/>
    <w:rsid w:val="00457A74"/>
    <w:rsid w:val="00476517"/>
    <w:rsid w:val="004825D3"/>
    <w:rsid w:val="0049473E"/>
    <w:rsid w:val="00494A1F"/>
    <w:rsid w:val="004A689F"/>
    <w:rsid w:val="004A7AB6"/>
    <w:rsid w:val="004A7F06"/>
    <w:rsid w:val="004B0B3D"/>
    <w:rsid w:val="004C3A77"/>
    <w:rsid w:val="004C3CFC"/>
    <w:rsid w:val="004C48A1"/>
    <w:rsid w:val="004D16D5"/>
    <w:rsid w:val="004D3521"/>
    <w:rsid w:val="004D3F84"/>
    <w:rsid w:val="004E26D3"/>
    <w:rsid w:val="004E4614"/>
    <w:rsid w:val="00503F6D"/>
    <w:rsid w:val="00513487"/>
    <w:rsid w:val="00515D19"/>
    <w:rsid w:val="00525445"/>
    <w:rsid w:val="005479AE"/>
    <w:rsid w:val="00552D2B"/>
    <w:rsid w:val="0055574F"/>
    <w:rsid w:val="005632E0"/>
    <w:rsid w:val="005633A6"/>
    <w:rsid w:val="005636A4"/>
    <w:rsid w:val="0056502F"/>
    <w:rsid w:val="005745FF"/>
    <w:rsid w:val="00576857"/>
    <w:rsid w:val="00580730"/>
    <w:rsid w:val="0058337F"/>
    <w:rsid w:val="00586486"/>
    <w:rsid w:val="00593E76"/>
    <w:rsid w:val="005970C3"/>
    <w:rsid w:val="005A3534"/>
    <w:rsid w:val="005B1FFF"/>
    <w:rsid w:val="005B228E"/>
    <w:rsid w:val="005B457B"/>
    <w:rsid w:val="005B501D"/>
    <w:rsid w:val="005C38C1"/>
    <w:rsid w:val="005E7F2D"/>
    <w:rsid w:val="005F4E48"/>
    <w:rsid w:val="005F67AA"/>
    <w:rsid w:val="006102D0"/>
    <w:rsid w:val="006112C1"/>
    <w:rsid w:val="00611F8B"/>
    <w:rsid w:val="00620338"/>
    <w:rsid w:val="00627A5E"/>
    <w:rsid w:val="00627F9F"/>
    <w:rsid w:val="006306FF"/>
    <w:rsid w:val="00636382"/>
    <w:rsid w:val="006365DF"/>
    <w:rsid w:val="0065094F"/>
    <w:rsid w:val="00654AC7"/>
    <w:rsid w:val="006934A5"/>
    <w:rsid w:val="006974E5"/>
    <w:rsid w:val="006A6FC8"/>
    <w:rsid w:val="006A743B"/>
    <w:rsid w:val="006C50AA"/>
    <w:rsid w:val="006D1B42"/>
    <w:rsid w:val="006D55AE"/>
    <w:rsid w:val="006D5AA4"/>
    <w:rsid w:val="006F025E"/>
    <w:rsid w:val="006F1E82"/>
    <w:rsid w:val="006F3DA7"/>
    <w:rsid w:val="007029E1"/>
    <w:rsid w:val="00710587"/>
    <w:rsid w:val="00713C06"/>
    <w:rsid w:val="00721CDE"/>
    <w:rsid w:val="00731A56"/>
    <w:rsid w:val="00733306"/>
    <w:rsid w:val="00735BF5"/>
    <w:rsid w:val="00736F48"/>
    <w:rsid w:val="007377B1"/>
    <w:rsid w:val="0073782A"/>
    <w:rsid w:val="007471FA"/>
    <w:rsid w:val="00757EBF"/>
    <w:rsid w:val="00785011"/>
    <w:rsid w:val="00787E82"/>
    <w:rsid w:val="00797AF3"/>
    <w:rsid w:val="007A6158"/>
    <w:rsid w:val="007A73AB"/>
    <w:rsid w:val="007B176A"/>
    <w:rsid w:val="007B580B"/>
    <w:rsid w:val="007C028B"/>
    <w:rsid w:val="007C0BA9"/>
    <w:rsid w:val="007C1651"/>
    <w:rsid w:val="007C6C85"/>
    <w:rsid w:val="007D5E70"/>
    <w:rsid w:val="00800C54"/>
    <w:rsid w:val="0080137F"/>
    <w:rsid w:val="0080221B"/>
    <w:rsid w:val="00807128"/>
    <w:rsid w:val="008078CB"/>
    <w:rsid w:val="008124A3"/>
    <w:rsid w:val="00814174"/>
    <w:rsid w:val="00814CAB"/>
    <w:rsid w:val="0081517C"/>
    <w:rsid w:val="008263C8"/>
    <w:rsid w:val="00830F27"/>
    <w:rsid w:val="00831452"/>
    <w:rsid w:val="00840573"/>
    <w:rsid w:val="008436B7"/>
    <w:rsid w:val="0084626B"/>
    <w:rsid w:val="008530A1"/>
    <w:rsid w:val="00857070"/>
    <w:rsid w:val="008570C5"/>
    <w:rsid w:val="0086652C"/>
    <w:rsid w:val="00882529"/>
    <w:rsid w:val="00882FAD"/>
    <w:rsid w:val="0088398F"/>
    <w:rsid w:val="008943EE"/>
    <w:rsid w:val="00894A35"/>
    <w:rsid w:val="0089542F"/>
    <w:rsid w:val="00895870"/>
    <w:rsid w:val="008A0F5F"/>
    <w:rsid w:val="008A3315"/>
    <w:rsid w:val="008A59E0"/>
    <w:rsid w:val="008A6412"/>
    <w:rsid w:val="008A720F"/>
    <w:rsid w:val="008B2973"/>
    <w:rsid w:val="008B5796"/>
    <w:rsid w:val="008B58E8"/>
    <w:rsid w:val="008B6468"/>
    <w:rsid w:val="008C49B2"/>
    <w:rsid w:val="008D02DB"/>
    <w:rsid w:val="008D77A5"/>
    <w:rsid w:val="008E1E12"/>
    <w:rsid w:val="00903A9F"/>
    <w:rsid w:val="00916A77"/>
    <w:rsid w:val="009174AA"/>
    <w:rsid w:val="009276F9"/>
    <w:rsid w:val="00930075"/>
    <w:rsid w:val="009425DF"/>
    <w:rsid w:val="00955840"/>
    <w:rsid w:val="0095614E"/>
    <w:rsid w:val="009633D4"/>
    <w:rsid w:val="0097255D"/>
    <w:rsid w:val="00973E02"/>
    <w:rsid w:val="009801D8"/>
    <w:rsid w:val="00980378"/>
    <w:rsid w:val="00982AA5"/>
    <w:rsid w:val="009930C2"/>
    <w:rsid w:val="009957BE"/>
    <w:rsid w:val="009A039D"/>
    <w:rsid w:val="009A622F"/>
    <w:rsid w:val="009B3CCA"/>
    <w:rsid w:val="009C1C93"/>
    <w:rsid w:val="009C2187"/>
    <w:rsid w:val="009C339C"/>
    <w:rsid w:val="009C45B9"/>
    <w:rsid w:val="009C521A"/>
    <w:rsid w:val="009C76A3"/>
    <w:rsid w:val="009D02E2"/>
    <w:rsid w:val="009D4EE6"/>
    <w:rsid w:val="009D667D"/>
    <w:rsid w:val="009E72EA"/>
    <w:rsid w:val="009E73DB"/>
    <w:rsid w:val="009F3552"/>
    <w:rsid w:val="009F3631"/>
    <w:rsid w:val="00A06A5A"/>
    <w:rsid w:val="00A077F7"/>
    <w:rsid w:val="00A117F2"/>
    <w:rsid w:val="00A11D0A"/>
    <w:rsid w:val="00A16237"/>
    <w:rsid w:val="00A164F0"/>
    <w:rsid w:val="00A44CE8"/>
    <w:rsid w:val="00A478A9"/>
    <w:rsid w:val="00A55A74"/>
    <w:rsid w:val="00A642AF"/>
    <w:rsid w:val="00A65312"/>
    <w:rsid w:val="00A67B10"/>
    <w:rsid w:val="00A74F66"/>
    <w:rsid w:val="00A763B5"/>
    <w:rsid w:val="00A84103"/>
    <w:rsid w:val="00A8428D"/>
    <w:rsid w:val="00A91E0A"/>
    <w:rsid w:val="00A91FE0"/>
    <w:rsid w:val="00A9509B"/>
    <w:rsid w:val="00A9630B"/>
    <w:rsid w:val="00AA171D"/>
    <w:rsid w:val="00AB648F"/>
    <w:rsid w:val="00AB7D25"/>
    <w:rsid w:val="00AD05AF"/>
    <w:rsid w:val="00AE14B8"/>
    <w:rsid w:val="00AF2BBC"/>
    <w:rsid w:val="00AF7F13"/>
    <w:rsid w:val="00B04500"/>
    <w:rsid w:val="00B0684F"/>
    <w:rsid w:val="00B108ED"/>
    <w:rsid w:val="00B11459"/>
    <w:rsid w:val="00B31625"/>
    <w:rsid w:val="00B324CC"/>
    <w:rsid w:val="00B353D9"/>
    <w:rsid w:val="00B445B1"/>
    <w:rsid w:val="00B60F67"/>
    <w:rsid w:val="00B66ADF"/>
    <w:rsid w:val="00B70486"/>
    <w:rsid w:val="00B75CBE"/>
    <w:rsid w:val="00B826AF"/>
    <w:rsid w:val="00B907C7"/>
    <w:rsid w:val="00B96290"/>
    <w:rsid w:val="00BA1C5A"/>
    <w:rsid w:val="00BC3FC8"/>
    <w:rsid w:val="00BC5D3B"/>
    <w:rsid w:val="00BD0F9A"/>
    <w:rsid w:val="00BD15EB"/>
    <w:rsid w:val="00BD4977"/>
    <w:rsid w:val="00BE0CA9"/>
    <w:rsid w:val="00BE22E5"/>
    <w:rsid w:val="00BE3311"/>
    <w:rsid w:val="00BE4920"/>
    <w:rsid w:val="00BF60DC"/>
    <w:rsid w:val="00C02C3C"/>
    <w:rsid w:val="00C05ACE"/>
    <w:rsid w:val="00C308AB"/>
    <w:rsid w:val="00C44CF1"/>
    <w:rsid w:val="00C53337"/>
    <w:rsid w:val="00C57F5A"/>
    <w:rsid w:val="00C6005A"/>
    <w:rsid w:val="00C6163A"/>
    <w:rsid w:val="00C61B42"/>
    <w:rsid w:val="00C62146"/>
    <w:rsid w:val="00C62BFE"/>
    <w:rsid w:val="00C673F1"/>
    <w:rsid w:val="00C74622"/>
    <w:rsid w:val="00C74B94"/>
    <w:rsid w:val="00C76083"/>
    <w:rsid w:val="00C76C95"/>
    <w:rsid w:val="00C84BB9"/>
    <w:rsid w:val="00C8694E"/>
    <w:rsid w:val="00CA282A"/>
    <w:rsid w:val="00CA344F"/>
    <w:rsid w:val="00CB0B27"/>
    <w:rsid w:val="00CB6ACC"/>
    <w:rsid w:val="00CC6616"/>
    <w:rsid w:val="00CD1A57"/>
    <w:rsid w:val="00CD5324"/>
    <w:rsid w:val="00CE09A6"/>
    <w:rsid w:val="00CE43D8"/>
    <w:rsid w:val="00CE5F72"/>
    <w:rsid w:val="00CF0EE3"/>
    <w:rsid w:val="00CF35DA"/>
    <w:rsid w:val="00CF3C53"/>
    <w:rsid w:val="00D019B4"/>
    <w:rsid w:val="00D2169C"/>
    <w:rsid w:val="00D2658F"/>
    <w:rsid w:val="00D36890"/>
    <w:rsid w:val="00D401C7"/>
    <w:rsid w:val="00D53754"/>
    <w:rsid w:val="00D63C2A"/>
    <w:rsid w:val="00D65073"/>
    <w:rsid w:val="00D65401"/>
    <w:rsid w:val="00D65CFA"/>
    <w:rsid w:val="00D7073D"/>
    <w:rsid w:val="00D73D48"/>
    <w:rsid w:val="00D764B6"/>
    <w:rsid w:val="00D855AE"/>
    <w:rsid w:val="00DA2487"/>
    <w:rsid w:val="00DB063D"/>
    <w:rsid w:val="00DB3438"/>
    <w:rsid w:val="00DD2931"/>
    <w:rsid w:val="00DE16E8"/>
    <w:rsid w:val="00DE4FD7"/>
    <w:rsid w:val="00DF6084"/>
    <w:rsid w:val="00DF62F4"/>
    <w:rsid w:val="00E13062"/>
    <w:rsid w:val="00E21D02"/>
    <w:rsid w:val="00E23657"/>
    <w:rsid w:val="00E2672C"/>
    <w:rsid w:val="00E27F14"/>
    <w:rsid w:val="00E302D2"/>
    <w:rsid w:val="00E33C8B"/>
    <w:rsid w:val="00E34A00"/>
    <w:rsid w:val="00E3653B"/>
    <w:rsid w:val="00E5163E"/>
    <w:rsid w:val="00E5251C"/>
    <w:rsid w:val="00E608E1"/>
    <w:rsid w:val="00E65759"/>
    <w:rsid w:val="00E70D87"/>
    <w:rsid w:val="00E7382E"/>
    <w:rsid w:val="00E741CB"/>
    <w:rsid w:val="00E7621C"/>
    <w:rsid w:val="00E7672B"/>
    <w:rsid w:val="00E80F08"/>
    <w:rsid w:val="00E94C31"/>
    <w:rsid w:val="00EB07BE"/>
    <w:rsid w:val="00EB4E05"/>
    <w:rsid w:val="00EB4F09"/>
    <w:rsid w:val="00EB5E91"/>
    <w:rsid w:val="00EB653C"/>
    <w:rsid w:val="00EC05FF"/>
    <w:rsid w:val="00EC2582"/>
    <w:rsid w:val="00ED29AC"/>
    <w:rsid w:val="00ED5D03"/>
    <w:rsid w:val="00ED6CD1"/>
    <w:rsid w:val="00EE3D10"/>
    <w:rsid w:val="00EE5B69"/>
    <w:rsid w:val="00EF2428"/>
    <w:rsid w:val="00F0002D"/>
    <w:rsid w:val="00F04A4B"/>
    <w:rsid w:val="00F10EBA"/>
    <w:rsid w:val="00F123E8"/>
    <w:rsid w:val="00F2115E"/>
    <w:rsid w:val="00F22705"/>
    <w:rsid w:val="00F2320F"/>
    <w:rsid w:val="00F303CA"/>
    <w:rsid w:val="00F32CB3"/>
    <w:rsid w:val="00F43A63"/>
    <w:rsid w:val="00F46A07"/>
    <w:rsid w:val="00F52B40"/>
    <w:rsid w:val="00F54870"/>
    <w:rsid w:val="00F5690D"/>
    <w:rsid w:val="00F67C4E"/>
    <w:rsid w:val="00F83597"/>
    <w:rsid w:val="00F859E5"/>
    <w:rsid w:val="00F93C80"/>
    <w:rsid w:val="00F9705F"/>
    <w:rsid w:val="00FA6E77"/>
    <w:rsid w:val="00FC0CD1"/>
    <w:rsid w:val="00FC3A71"/>
    <w:rsid w:val="00FD68E0"/>
    <w:rsid w:val="00FE0208"/>
    <w:rsid w:val="00FE16AD"/>
    <w:rsid w:val="00FE57F1"/>
    <w:rsid w:val="00FF09EC"/>
    <w:rsid w:val="00FF4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2001"/>
  </w:style>
  <w:style w:type="paragraph" w:styleId="9">
    <w:name w:val="heading 9"/>
    <w:basedOn w:val="a0"/>
    <w:next w:val="a0"/>
    <w:link w:val="90"/>
    <w:qFormat/>
    <w:rsid w:val="00457A74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54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442C8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608E1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65CFA"/>
  </w:style>
  <w:style w:type="paragraph" w:styleId="aa">
    <w:name w:val="footer"/>
    <w:basedOn w:val="a0"/>
    <w:link w:val="ab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65CFA"/>
  </w:style>
  <w:style w:type="character" w:styleId="ac">
    <w:name w:val="annotation reference"/>
    <w:basedOn w:val="a1"/>
    <w:uiPriority w:val="99"/>
    <w:semiHidden/>
    <w:unhideWhenUsed/>
    <w:rsid w:val="006D55A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D55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D55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55AE"/>
    <w:rPr>
      <w:b/>
      <w:bCs/>
      <w:sz w:val="20"/>
      <w:szCs w:val="20"/>
    </w:rPr>
  </w:style>
  <w:style w:type="character" w:styleId="af1">
    <w:name w:val="Placeholder Text"/>
    <w:basedOn w:val="a1"/>
    <w:uiPriority w:val="99"/>
    <w:semiHidden/>
    <w:rsid w:val="00297F60"/>
    <w:rPr>
      <w:color w:val="808080"/>
    </w:rPr>
  </w:style>
  <w:style w:type="paragraph" w:styleId="af2">
    <w:name w:val="Body Text"/>
    <w:basedOn w:val="a0"/>
    <w:link w:val="af3"/>
    <w:uiPriority w:val="99"/>
    <w:rsid w:val="00A91E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1"/>
    <w:link w:val="af2"/>
    <w:uiPriority w:val="99"/>
    <w:rsid w:val="00A91E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8943EE"/>
    <w:pPr>
      <w:numPr>
        <w:numId w:val="95"/>
      </w:numPr>
      <w:contextualSpacing/>
    </w:pPr>
  </w:style>
  <w:style w:type="character" w:customStyle="1" w:styleId="90">
    <w:name w:val="Заголовок 9 Знак"/>
    <w:basedOn w:val="a1"/>
    <w:link w:val="9"/>
    <w:rsid w:val="00457A7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2001"/>
  </w:style>
  <w:style w:type="paragraph" w:styleId="9">
    <w:name w:val="heading 9"/>
    <w:basedOn w:val="a0"/>
    <w:next w:val="a0"/>
    <w:link w:val="90"/>
    <w:qFormat/>
    <w:rsid w:val="00457A74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54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442C8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608E1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65CFA"/>
  </w:style>
  <w:style w:type="paragraph" w:styleId="aa">
    <w:name w:val="footer"/>
    <w:basedOn w:val="a0"/>
    <w:link w:val="ab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65CFA"/>
  </w:style>
  <w:style w:type="character" w:styleId="ac">
    <w:name w:val="annotation reference"/>
    <w:basedOn w:val="a1"/>
    <w:uiPriority w:val="99"/>
    <w:semiHidden/>
    <w:unhideWhenUsed/>
    <w:rsid w:val="006D55A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D55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D55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55AE"/>
    <w:rPr>
      <w:b/>
      <w:bCs/>
      <w:sz w:val="20"/>
      <w:szCs w:val="20"/>
    </w:rPr>
  </w:style>
  <w:style w:type="character" w:styleId="af1">
    <w:name w:val="Placeholder Text"/>
    <w:basedOn w:val="a1"/>
    <w:uiPriority w:val="99"/>
    <w:semiHidden/>
    <w:rsid w:val="00297F60"/>
    <w:rPr>
      <w:color w:val="808080"/>
    </w:rPr>
  </w:style>
  <w:style w:type="paragraph" w:styleId="af2">
    <w:name w:val="Body Text"/>
    <w:basedOn w:val="a0"/>
    <w:link w:val="af3"/>
    <w:uiPriority w:val="99"/>
    <w:rsid w:val="00A91E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1"/>
    <w:link w:val="af2"/>
    <w:uiPriority w:val="99"/>
    <w:rsid w:val="00A91E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8943EE"/>
    <w:pPr>
      <w:numPr>
        <w:numId w:val="95"/>
      </w:numPr>
      <w:contextualSpacing/>
    </w:pPr>
  </w:style>
  <w:style w:type="character" w:customStyle="1" w:styleId="90">
    <w:name w:val="Заголовок 9 Знак"/>
    <w:basedOn w:val="a1"/>
    <w:link w:val="9"/>
    <w:rsid w:val="00457A7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49.bin"/><Relationship Id="rId21" Type="http://schemas.openxmlformats.org/officeDocument/2006/relationships/image" Target="media/image8.png"/><Relationship Id="rId42" Type="http://schemas.openxmlformats.org/officeDocument/2006/relationships/image" Target="media/image19.png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png"/><Relationship Id="rId84" Type="http://schemas.openxmlformats.org/officeDocument/2006/relationships/oleObject" Target="embeddings/oleObject37.bin"/><Relationship Id="rId89" Type="http://schemas.openxmlformats.org/officeDocument/2006/relationships/image" Target="media/image43.png"/><Relationship Id="rId112" Type="http://schemas.openxmlformats.org/officeDocument/2006/relationships/image" Target="media/image58.png"/><Relationship Id="rId16" Type="http://schemas.openxmlformats.org/officeDocument/2006/relationships/image" Target="media/image5.png"/><Relationship Id="rId107" Type="http://schemas.openxmlformats.org/officeDocument/2006/relationships/oleObject" Target="embeddings/oleObject46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image" Target="media/image35.gif"/><Relationship Id="rId79" Type="http://schemas.openxmlformats.org/officeDocument/2006/relationships/image" Target="media/image38.png"/><Relationship Id="rId102" Type="http://schemas.openxmlformats.org/officeDocument/2006/relationships/image" Target="media/image51.png"/><Relationship Id="rId123" Type="http://schemas.openxmlformats.org/officeDocument/2006/relationships/oleObject" Target="embeddings/oleObject52.bin"/><Relationship Id="rId128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5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oleObject" Target="embeddings/oleObject30.bin"/><Relationship Id="rId77" Type="http://schemas.openxmlformats.org/officeDocument/2006/relationships/image" Target="media/image37.png"/><Relationship Id="rId100" Type="http://schemas.openxmlformats.org/officeDocument/2006/relationships/image" Target="media/image50.png"/><Relationship Id="rId105" Type="http://schemas.openxmlformats.org/officeDocument/2006/relationships/image" Target="media/image53.png"/><Relationship Id="rId113" Type="http://schemas.openxmlformats.org/officeDocument/2006/relationships/oleObject" Target="embeddings/oleObject48.bin"/><Relationship Id="rId118" Type="http://schemas.openxmlformats.org/officeDocument/2006/relationships/image" Target="media/image62.png"/><Relationship Id="rId126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4.png"/><Relationship Id="rId80" Type="http://schemas.openxmlformats.org/officeDocument/2006/relationships/oleObject" Target="embeddings/oleObject35.bin"/><Relationship Id="rId85" Type="http://schemas.openxmlformats.org/officeDocument/2006/relationships/image" Target="media/image41.png"/><Relationship Id="rId93" Type="http://schemas.openxmlformats.org/officeDocument/2006/relationships/oleObject" Target="embeddings/oleObject42.bin"/><Relationship Id="rId98" Type="http://schemas.openxmlformats.org/officeDocument/2006/relationships/image" Target="media/image48.png"/><Relationship Id="rId121" Type="http://schemas.openxmlformats.org/officeDocument/2006/relationships/oleObject" Target="embeddings/oleObject51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5.bin"/><Relationship Id="rId108" Type="http://schemas.openxmlformats.org/officeDocument/2006/relationships/image" Target="media/image55.wmf"/><Relationship Id="rId116" Type="http://schemas.openxmlformats.org/officeDocument/2006/relationships/image" Target="media/image61.png"/><Relationship Id="rId124" Type="http://schemas.openxmlformats.org/officeDocument/2006/relationships/image" Target="media/image65.png"/><Relationship Id="rId129" Type="http://schemas.openxmlformats.org/officeDocument/2006/relationships/oleObject" Target="embeddings/oleObject55.bin"/><Relationship Id="rId20" Type="http://schemas.openxmlformats.org/officeDocument/2006/relationships/image" Target="media/image7.png"/><Relationship Id="rId41" Type="http://schemas.openxmlformats.org/officeDocument/2006/relationships/oleObject" Target="embeddings/oleObject16.bin"/><Relationship Id="rId54" Type="http://schemas.openxmlformats.org/officeDocument/2006/relationships/image" Target="media/image25.png"/><Relationship Id="rId62" Type="http://schemas.openxmlformats.org/officeDocument/2006/relationships/image" Target="media/image29.wmf"/><Relationship Id="rId70" Type="http://schemas.openxmlformats.org/officeDocument/2006/relationships/image" Target="media/image33.png"/><Relationship Id="rId75" Type="http://schemas.openxmlformats.org/officeDocument/2006/relationships/image" Target="media/image36.png"/><Relationship Id="rId83" Type="http://schemas.openxmlformats.org/officeDocument/2006/relationships/image" Target="media/image40.png"/><Relationship Id="rId88" Type="http://schemas.openxmlformats.org/officeDocument/2006/relationships/oleObject" Target="embeddings/oleObject39.bin"/><Relationship Id="rId91" Type="http://schemas.openxmlformats.org/officeDocument/2006/relationships/image" Target="media/image44.png"/><Relationship Id="rId96" Type="http://schemas.openxmlformats.org/officeDocument/2006/relationships/image" Target="media/image46.png"/><Relationship Id="rId111" Type="http://schemas.openxmlformats.org/officeDocument/2006/relationships/image" Target="media/image57.jpeg"/><Relationship Id="rId13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36" Type="http://schemas.openxmlformats.org/officeDocument/2006/relationships/image" Target="media/image16.png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4.png"/><Relationship Id="rId114" Type="http://schemas.openxmlformats.org/officeDocument/2006/relationships/image" Target="media/image59.jpeg"/><Relationship Id="rId119" Type="http://schemas.openxmlformats.org/officeDocument/2006/relationships/oleObject" Target="embeddings/oleObject50.bin"/><Relationship Id="rId127" Type="http://schemas.openxmlformats.org/officeDocument/2006/relationships/oleObject" Target="embeddings/oleObject54.bin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4.bin"/><Relationship Id="rId81" Type="http://schemas.openxmlformats.org/officeDocument/2006/relationships/image" Target="media/image39.png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9.jpeg"/><Relationship Id="rId101" Type="http://schemas.openxmlformats.org/officeDocument/2006/relationships/oleObject" Target="embeddings/oleObject44.bin"/><Relationship Id="rId122" Type="http://schemas.openxmlformats.org/officeDocument/2006/relationships/image" Target="media/image64.png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5.bin"/><Relationship Id="rId109" Type="http://schemas.openxmlformats.org/officeDocument/2006/relationships/image" Target="media/image56.png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7.png"/><Relationship Id="rId104" Type="http://schemas.openxmlformats.org/officeDocument/2006/relationships/image" Target="media/image52.png"/><Relationship Id="rId120" Type="http://schemas.openxmlformats.org/officeDocument/2006/relationships/image" Target="media/image63.png"/><Relationship Id="rId125" Type="http://schemas.openxmlformats.org/officeDocument/2006/relationships/oleObject" Target="embeddings/oleObject53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oleObject" Target="embeddings/oleObject8.bin"/><Relationship Id="rId40" Type="http://schemas.openxmlformats.org/officeDocument/2006/relationships/image" Target="media/image18.png"/><Relationship Id="rId45" Type="http://schemas.openxmlformats.org/officeDocument/2006/relationships/oleObject" Target="embeddings/oleObject18.bin"/><Relationship Id="rId66" Type="http://schemas.openxmlformats.org/officeDocument/2006/relationships/image" Target="media/image31.png"/><Relationship Id="rId87" Type="http://schemas.openxmlformats.org/officeDocument/2006/relationships/image" Target="media/image42.png"/><Relationship Id="rId110" Type="http://schemas.openxmlformats.org/officeDocument/2006/relationships/oleObject" Target="embeddings/oleObject47.bin"/><Relationship Id="rId115" Type="http://schemas.openxmlformats.org/officeDocument/2006/relationships/image" Target="media/image60.jpeg"/><Relationship Id="rId131" Type="http://schemas.openxmlformats.org/officeDocument/2006/relationships/theme" Target="theme/theme1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E69E-B1CC-442A-AF0E-892DF63B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016</Words>
  <Characters>22897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вська Галина Олексіївна</dc:creator>
  <cp:lastModifiedBy>org_chto</cp:lastModifiedBy>
  <cp:revision>3</cp:revision>
  <cp:lastPrinted>2017-11-03T11:37:00Z</cp:lastPrinted>
  <dcterms:created xsi:type="dcterms:W3CDTF">2020-04-08T08:26:00Z</dcterms:created>
  <dcterms:modified xsi:type="dcterms:W3CDTF">2020-05-22T10:48:00Z</dcterms:modified>
</cp:coreProperties>
</file>